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86" w:rsidRDefault="00D73C86" w:rsidP="00D73C86">
      <w:pPr>
        <w:tabs>
          <w:tab w:val="left" w:pos="993"/>
        </w:tabs>
        <w:jc w:val="center"/>
        <w:rPr>
          <w:sz w:val="32"/>
          <w:szCs w:val="32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jc w:val="center"/>
        <w:rPr>
          <w:sz w:val="28"/>
          <w:szCs w:val="28"/>
        </w:rPr>
      </w:pPr>
    </w:p>
    <w:p w:rsidR="00D73C86" w:rsidRDefault="00D73C86" w:rsidP="00D73C86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 октября 2015 г.                        г. Ставрополь                                            № </w:t>
      </w:r>
      <w:r w:rsidR="001E1A16">
        <w:rPr>
          <w:sz w:val="28"/>
          <w:szCs w:val="28"/>
        </w:rPr>
        <w:t>773</w:t>
      </w:r>
    </w:p>
    <w:p w:rsidR="00A56AC2" w:rsidRPr="0053604A" w:rsidRDefault="00A56AC2" w:rsidP="00A56AC2">
      <w:pPr>
        <w:jc w:val="both"/>
        <w:rPr>
          <w:sz w:val="28"/>
          <w:szCs w:val="28"/>
        </w:rPr>
      </w:pP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О внесении изменений в решение </w:t>
      </w: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53604A" w:rsidRDefault="00A56AC2" w:rsidP="00A56AC2">
      <w:pPr>
        <w:spacing w:line="240" w:lineRule="exact"/>
        <w:rPr>
          <w:sz w:val="28"/>
          <w:szCs w:val="28"/>
        </w:rPr>
      </w:pPr>
      <w:r w:rsidRPr="0053604A">
        <w:rPr>
          <w:sz w:val="28"/>
          <w:szCs w:val="28"/>
        </w:rPr>
        <w:t xml:space="preserve">«О бюджете города Ставрополя </w:t>
      </w:r>
    </w:p>
    <w:p w:rsidR="00A56AC2" w:rsidRPr="0053604A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53604A">
        <w:rPr>
          <w:rStyle w:val="FontStyle11"/>
          <w:sz w:val="28"/>
          <w:szCs w:val="28"/>
        </w:rPr>
        <w:t xml:space="preserve">на 2015 год и плановый период </w:t>
      </w:r>
    </w:p>
    <w:p w:rsidR="00A56AC2" w:rsidRPr="0053604A" w:rsidRDefault="00A56AC2" w:rsidP="00A56AC2">
      <w:pPr>
        <w:spacing w:line="240" w:lineRule="exact"/>
        <w:rPr>
          <w:sz w:val="20"/>
          <w:szCs w:val="20"/>
        </w:rPr>
      </w:pPr>
      <w:r w:rsidRPr="0053604A">
        <w:rPr>
          <w:rStyle w:val="FontStyle11"/>
          <w:sz w:val="28"/>
          <w:szCs w:val="28"/>
        </w:rPr>
        <w:t>2016 и 2017 годов</w:t>
      </w:r>
      <w:r w:rsidRPr="0053604A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</w:rPr>
      </w:pPr>
    </w:p>
    <w:p w:rsidR="00D73C86" w:rsidRPr="0053604A" w:rsidRDefault="00D73C86" w:rsidP="00A56AC2">
      <w:pPr>
        <w:rPr>
          <w:sz w:val="28"/>
          <w:szCs w:val="28"/>
        </w:rPr>
      </w:pPr>
    </w:p>
    <w:p w:rsidR="00A56AC2" w:rsidRPr="0053604A" w:rsidRDefault="00A56AC2" w:rsidP="00A56A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53604A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53604A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3604A">
        <w:rPr>
          <w:sz w:val="28"/>
          <w:szCs w:val="28"/>
        </w:rPr>
        <w:t xml:space="preserve">РЕШИЛА: </w:t>
      </w:r>
    </w:p>
    <w:p w:rsidR="00A56AC2" w:rsidRPr="0053604A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52186" w:rsidRPr="00572F69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53604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604A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53604A">
        <w:rPr>
          <w:rFonts w:ascii="Times New Roman" w:hAnsi="Times New Roman" w:cs="Times New Roman"/>
          <w:sz w:val="28"/>
          <w:szCs w:val="28"/>
        </w:rPr>
        <w:br/>
        <w:t>от 03 декабря 2014 г. № 577 «О бюджете города Ставрополя на 2015 год и плановый период 2016 и 2017 годов» (с изменениями, внесенными решениями Ставропольской городской Думы от 25 февраля 2015 г. № 603, от 09 апреля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04A">
        <w:rPr>
          <w:rFonts w:ascii="Times New Roman" w:hAnsi="Times New Roman" w:cs="Times New Roman"/>
          <w:sz w:val="28"/>
          <w:szCs w:val="28"/>
        </w:rPr>
        <w:t>г. № 637, от 13 мая 2015 г. № 645, от 17 июня 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3604A">
        <w:rPr>
          <w:rFonts w:ascii="Times New Roman" w:hAnsi="Times New Roman" w:cs="Times New Roman"/>
          <w:sz w:val="28"/>
          <w:szCs w:val="28"/>
        </w:rPr>
        <w:t>№ 679</w:t>
      </w:r>
      <w:r w:rsidRPr="00572F69">
        <w:rPr>
          <w:rFonts w:ascii="Times New Roman" w:hAnsi="Times New Roman" w:cs="Times New Roman"/>
          <w:sz w:val="28"/>
          <w:szCs w:val="28"/>
        </w:rPr>
        <w:t>, от 28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2F6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707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72F69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72F6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72F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572F69">
          <w:rPr>
            <w:rFonts w:ascii="Times New Roman" w:hAnsi="Times New Roman" w:cs="Times New Roman"/>
            <w:sz w:val="28"/>
            <w:szCs w:val="28"/>
          </w:rPr>
          <w:t>720</w:t>
        </w:r>
      </w:hyperlink>
      <w:r w:rsidRPr="00572F69">
        <w:rPr>
          <w:rFonts w:ascii="Times New Roman" w:hAnsi="Times New Roman" w:cs="Times New Roman"/>
          <w:sz w:val="28"/>
          <w:szCs w:val="28"/>
        </w:rPr>
        <w:t>, от 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72F69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72F69">
          <w:rPr>
            <w:rFonts w:ascii="Times New Roman" w:hAnsi="Times New Roman" w:cs="Times New Roman"/>
            <w:sz w:val="28"/>
            <w:szCs w:val="28"/>
          </w:rPr>
          <w:t xml:space="preserve"> 759</w:t>
        </w:r>
      </w:hyperlink>
      <w:r w:rsidRPr="00572F6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52186" w:rsidRPr="0053604A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>1)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53604A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252186" w:rsidRPr="0053604A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4A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города Ставрополя на 2015 год и плановый период 2016 и 2017 годов:</w:t>
      </w:r>
    </w:p>
    <w:p w:rsidR="00252186" w:rsidRPr="00AA18CF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1) общий объем доходов бюджета города Ставрополя на 2015 год в сумме 8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07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476,50</w:t>
      </w:r>
      <w:r w:rsidRPr="00AA18CF">
        <w:rPr>
          <w:szCs w:val="28"/>
        </w:rPr>
        <w:t xml:space="preserve"> </w:t>
      </w:r>
      <w:r w:rsidRPr="00AA18CF">
        <w:rPr>
          <w:rFonts w:ascii="Times New Roman" w:hAnsi="Times New Roman" w:cs="Times New Roman"/>
          <w:sz w:val="28"/>
          <w:szCs w:val="28"/>
        </w:rPr>
        <w:t>тыс. рублей, на 2016 год в сумме 7 338 819,16 тыс. рублей и на 2017 год в сумме 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755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69,41 тыс. рублей;</w:t>
      </w:r>
    </w:p>
    <w:p w:rsidR="00252186" w:rsidRPr="00AA18CF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pacing w:val="-4"/>
          <w:sz w:val="28"/>
          <w:szCs w:val="28"/>
        </w:rPr>
        <w:t>2) общий объем расходов бюджета города Ставрополя на 2015 год                                 в сумме 8 886 386,66</w:t>
      </w:r>
      <w:r w:rsidRPr="00AA18CF">
        <w:rPr>
          <w:spacing w:val="-4"/>
          <w:szCs w:val="28"/>
        </w:rPr>
        <w:t> </w:t>
      </w:r>
      <w:r w:rsidRPr="00AA18CF">
        <w:rPr>
          <w:rFonts w:ascii="Times New Roman" w:hAnsi="Times New Roman" w:cs="Times New Roman"/>
          <w:spacing w:val="-4"/>
          <w:sz w:val="28"/>
          <w:szCs w:val="28"/>
        </w:rPr>
        <w:t>тыс. рублей, на 2016 год в сумме 7 677 083,30 тыс. рублей,</w:t>
      </w:r>
      <w:r w:rsidRPr="00AA18CF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98 367,47 тыс. рублей, и на 2017 год в сумме 7 931 667,79 тыс. рублей, в том числе условно утвержденные расходы в сумме 200 363,51 тыс. рублей;</w:t>
      </w:r>
    </w:p>
    <w:p w:rsidR="00252186" w:rsidRDefault="00252186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3) дефицит бюджета города Ставрополя на 2015 год в сумме                          816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66,16 тыс. рублей, на 2016 год в сумме 338 264,14 тыс. рублей и на                   2017 год в сумме 175 798,38 тыс. рублей.»;</w:t>
      </w:r>
    </w:p>
    <w:p w:rsidR="002660D9" w:rsidRPr="00AA18CF" w:rsidRDefault="002660D9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186" w:rsidRPr="00AA18CF" w:rsidRDefault="002660D9" w:rsidP="002521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252186" w:rsidRPr="00AA18C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252186" w:rsidRPr="00AA18C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52186" w:rsidRPr="00AA18CF">
        <w:rPr>
          <w:rFonts w:ascii="Times New Roman" w:hAnsi="Times New Roman" w:cs="Times New Roman"/>
          <w:sz w:val="28"/>
          <w:szCs w:val="28"/>
        </w:rPr>
        <w:t xml:space="preserve"> цифры «4 039 177,49» заменить цифрами «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2186" w:rsidRPr="00AA18CF">
        <w:rPr>
          <w:rFonts w:ascii="Times New Roman" w:hAnsi="Times New Roman" w:cs="Times New Roman"/>
          <w:sz w:val="28"/>
          <w:szCs w:val="28"/>
        </w:rPr>
        <w:t>46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52186" w:rsidRPr="00AA18CF">
        <w:rPr>
          <w:rFonts w:ascii="Times New Roman" w:hAnsi="Times New Roman" w:cs="Times New Roman"/>
          <w:sz w:val="28"/>
          <w:szCs w:val="28"/>
        </w:rPr>
        <w:t>046,49»;</w:t>
      </w:r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3)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пункт 9 изложить в следующей редакции:</w:t>
      </w:r>
    </w:p>
    <w:p w:rsidR="00252186" w:rsidRPr="00AA18CF" w:rsidRDefault="00252186" w:rsidP="00252186">
      <w:pPr>
        <w:pStyle w:val="ConsPlusNormal"/>
        <w:ind w:firstLine="540"/>
        <w:jc w:val="both"/>
        <w:rPr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«9. Утвердить общий объем бюджетных ассигнований, направляемых на исполнение публичных нормативных обязательств, на 2015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14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174,57 тыс. рублей, в том числе за счет субвенций из бюджета Ставропольского края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774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29,16 тыс. рублей, на 2016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37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543,87 тыс. рублей, в том числе за счет субвенций из бюджета Ставропольского края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10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685,66 тыс. рублей, на 2017 год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78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097,39 тыс. рублей, в том числе за счет субвенций из бюджета Ставропольского края в сумме 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851</w:t>
      </w:r>
      <w:r w:rsidR="002660D9">
        <w:rPr>
          <w:rFonts w:ascii="Times New Roman" w:hAnsi="Times New Roman" w:cs="Times New Roman"/>
          <w:sz w:val="28"/>
          <w:szCs w:val="28"/>
        </w:rPr>
        <w:t> </w:t>
      </w:r>
      <w:r w:rsidRPr="00AA18CF">
        <w:rPr>
          <w:rFonts w:ascii="Times New Roman" w:hAnsi="Times New Roman" w:cs="Times New Roman"/>
          <w:sz w:val="28"/>
          <w:szCs w:val="28"/>
        </w:rPr>
        <w:t>239,18 тыс. рублей.»;</w:t>
      </w:r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 xml:space="preserve">4) в </w:t>
      </w:r>
      <w:hyperlink r:id="rId12" w:history="1">
        <w:r w:rsidRPr="00AA18CF">
          <w:rPr>
            <w:sz w:val="28"/>
            <w:szCs w:val="28"/>
          </w:rPr>
          <w:t>пункте 13</w:t>
        </w:r>
      </w:hyperlink>
      <w:r w:rsidRPr="00AA18CF">
        <w:rPr>
          <w:sz w:val="28"/>
          <w:szCs w:val="28"/>
        </w:rPr>
        <w:t xml:space="preserve"> цифры «566 365,98» заменить цифрами «567 205,53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5) в пункте 14: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четвертом после слов «на 2015 год в сумме» цифры «6 469,00» заменить цифрами «8 447,90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пятом цифры «29 833,86» заменить цифрами «27 854,96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десятом после слов «на 2015 год в сумме» цифры «3 506,50» заменить цифрами «7 123,74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одиннадцатом после слов «на 2015 год в сумме» цифры «2 938,04» заменить цифрами «5 151,04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тринадцатом цифры «4 217,00» заменить цифрами «4 372,00»;</w:t>
      </w:r>
    </w:p>
    <w:p w:rsidR="00252186" w:rsidRPr="00AA18CF" w:rsidRDefault="00252186" w:rsidP="0025218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CF">
        <w:rPr>
          <w:rFonts w:ascii="Times New Roman" w:hAnsi="Times New Roman" w:cs="Times New Roman"/>
          <w:sz w:val="28"/>
          <w:szCs w:val="28"/>
        </w:rPr>
        <w:t>в абзаце двадцатом цифры «16 508,74» заменить цифрами «15 918,81»;</w:t>
      </w:r>
    </w:p>
    <w:p w:rsidR="00252186" w:rsidRPr="00AA18CF" w:rsidRDefault="00252186" w:rsidP="00252186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 xml:space="preserve">6) в </w:t>
      </w:r>
      <w:hyperlink r:id="rId13" w:history="1">
        <w:r w:rsidRPr="00AA18CF">
          <w:rPr>
            <w:sz w:val="28"/>
            <w:szCs w:val="28"/>
          </w:rPr>
          <w:t>пункте 15</w:t>
        </w:r>
      </w:hyperlink>
      <w:r w:rsidRPr="00AA18CF">
        <w:rPr>
          <w:sz w:val="28"/>
          <w:szCs w:val="28"/>
        </w:rPr>
        <w:t xml:space="preserve"> после слов «на 2015 год в сумме» цифры «19 602,00» заменить цифрами «15 884,76»;</w:t>
      </w:r>
    </w:p>
    <w:p w:rsidR="00BA55AA" w:rsidRPr="00AA18CF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7) </w:t>
      </w:r>
      <w:hyperlink r:id="rId14" w:history="1">
        <w:r w:rsidRPr="00AA18CF">
          <w:rPr>
            <w:sz w:val="28"/>
            <w:szCs w:val="28"/>
          </w:rPr>
          <w:t>пункт 25</w:t>
        </w:r>
      </w:hyperlink>
      <w:r w:rsidRPr="00AA18CF">
        <w:rPr>
          <w:sz w:val="28"/>
          <w:szCs w:val="28"/>
        </w:rPr>
        <w:t xml:space="preserve"> изложить в следующей редакции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AA18CF">
        <w:rPr>
          <w:sz w:val="28"/>
          <w:szCs w:val="28"/>
        </w:rPr>
        <w:t>«25. Установить предельный объем муниципального долга города Ставрополя в 2015 году в сумме 1 326 034,88 тыс. рублей тыс. рублей,                   в 2016 году в сумме 1 579 541,92 тыс. рублей, в 2017 году в сумме                        1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498</w:t>
      </w:r>
      <w:r w:rsidR="002660D9">
        <w:rPr>
          <w:sz w:val="28"/>
          <w:szCs w:val="28"/>
        </w:rPr>
        <w:t> </w:t>
      </w:r>
      <w:r w:rsidRPr="00AA18CF">
        <w:rPr>
          <w:sz w:val="28"/>
          <w:szCs w:val="28"/>
        </w:rPr>
        <w:t>445,54 тыс. рублей</w:t>
      </w:r>
      <w:r w:rsidR="0097798B">
        <w:rPr>
          <w:sz w:val="28"/>
          <w:szCs w:val="28"/>
        </w:rPr>
        <w:t>»;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8)</w:t>
      </w:r>
      <w:r w:rsidR="002660D9">
        <w:rPr>
          <w:sz w:val="28"/>
          <w:szCs w:val="28"/>
        </w:rPr>
        <w:t> </w:t>
      </w:r>
      <w:hyperlink r:id="rId15" w:history="1">
        <w:r w:rsidRPr="00BA55AA">
          <w:rPr>
            <w:sz w:val="28"/>
            <w:szCs w:val="28"/>
          </w:rPr>
          <w:t>пункт 26</w:t>
        </w:r>
      </w:hyperlink>
      <w:r w:rsidRPr="00BA55AA">
        <w:rPr>
          <w:sz w:val="28"/>
          <w:szCs w:val="28"/>
        </w:rPr>
        <w:t xml:space="preserve"> изложить в следующей редакции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 xml:space="preserve">«26. Установить верхний предел муниципального долга города </w:t>
      </w:r>
      <w:r w:rsidRPr="00BA55AA">
        <w:rPr>
          <w:sz w:val="28"/>
          <w:szCs w:val="28"/>
        </w:rPr>
        <w:br/>
        <w:t>Ставрополя на: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6 года по долговым обязательствам города Ставрополя в сумме 646</w:t>
      </w:r>
      <w:r w:rsidR="002660D9">
        <w:rPr>
          <w:sz w:val="28"/>
          <w:szCs w:val="28"/>
        </w:rPr>
        <w:t> </w:t>
      </w:r>
      <w:r w:rsidRPr="00BA55AA">
        <w:rPr>
          <w:sz w:val="28"/>
          <w:szCs w:val="28"/>
        </w:rPr>
        <w:t>118,88 тыс. рублей, в том числе верхний предел долга по муниципальным гарантиям в сумме 959,98 тыс. рублей;</w:t>
      </w:r>
    </w:p>
    <w:p w:rsidR="00BA55AA" w:rsidRPr="00BA55A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7 года по долговым обязательствам города Ставрополя в сумме 984 383,02 тыс. рублей, в том числе верхний предел долга по муниципальным гарантиям в сумме 959,98 тыс. рублей;</w:t>
      </w:r>
    </w:p>
    <w:p w:rsidR="00252186" w:rsidRPr="0053604A" w:rsidRDefault="00BA55AA" w:rsidP="00BA55AA">
      <w:pPr>
        <w:widowControl/>
        <w:ind w:firstLine="709"/>
        <w:jc w:val="both"/>
        <w:rPr>
          <w:sz w:val="28"/>
          <w:szCs w:val="28"/>
        </w:rPr>
      </w:pPr>
      <w:r w:rsidRPr="00BA55AA">
        <w:rPr>
          <w:sz w:val="28"/>
          <w:szCs w:val="28"/>
        </w:rPr>
        <w:t>1 января 2018 года по долговым обязательствам города Ставрополя в сумме 1 160 181,40 тыс. рублей, в том числе верхний предел долга по муниципальным гарант</w:t>
      </w:r>
      <w:r w:rsidR="00571027">
        <w:rPr>
          <w:sz w:val="28"/>
          <w:szCs w:val="28"/>
        </w:rPr>
        <w:t>иям в сумме 959,98 тыс. рублей»;</w:t>
      </w:r>
    </w:p>
    <w:p w:rsidR="00A56AC2" w:rsidRDefault="00A56AC2" w:rsidP="00A56AC2">
      <w:pPr>
        <w:ind w:firstLine="709"/>
        <w:jc w:val="both"/>
        <w:rPr>
          <w:sz w:val="28"/>
          <w:szCs w:val="28"/>
        </w:rPr>
      </w:pPr>
      <w:r w:rsidRPr="0053604A">
        <w:rPr>
          <w:sz w:val="28"/>
          <w:szCs w:val="28"/>
        </w:rPr>
        <w:t>9)</w:t>
      </w:r>
      <w:r w:rsidR="002660D9">
        <w:rPr>
          <w:sz w:val="28"/>
          <w:szCs w:val="28"/>
        </w:rPr>
        <w:t> </w:t>
      </w:r>
      <w:hyperlink r:id="rId16" w:history="1">
        <w:r w:rsidRPr="0053604A">
          <w:rPr>
            <w:sz w:val="28"/>
            <w:szCs w:val="28"/>
          </w:rPr>
          <w:t>приложение 1</w:t>
        </w:r>
      </w:hyperlink>
      <w:r w:rsidRPr="0053604A">
        <w:rPr>
          <w:sz w:val="28"/>
          <w:szCs w:val="28"/>
        </w:rPr>
        <w:t xml:space="preserve"> изложить в следующей редакции:</w:t>
      </w:r>
    </w:p>
    <w:p w:rsidR="00D73C86" w:rsidRDefault="00D73C86" w:rsidP="00A56AC2">
      <w:pPr>
        <w:ind w:firstLine="709"/>
        <w:jc w:val="both"/>
        <w:rPr>
          <w:sz w:val="28"/>
          <w:szCs w:val="28"/>
        </w:rPr>
      </w:pPr>
    </w:p>
    <w:p w:rsidR="00D73C86" w:rsidRDefault="00D73C86" w:rsidP="00A56AC2">
      <w:pPr>
        <w:ind w:firstLine="709"/>
        <w:jc w:val="both"/>
        <w:rPr>
          <w:sz w:val="28"/>
          <w:szCs w:val="28"/>
        </w:rPr>
      </w:pPr>
    </w:p>
    <w:p w:rsidR="002660D9" w:rsidRDefault="002660D9" w:rsidP="00A56AC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«ПРИЛОЖЕНИЕ 1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ИСТОЧНИКИ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финансирования дефицита бюджета  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города Ставрополя  на 2015 год</w:t>
      </w: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C5481B" w:rsidRPr="002C4E19" w:rsidTr="00812964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C5481B" w:rsidRPr="002C4E19" w:rsidRDefault="00C5481B" w:rsidP="00812964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C5481B" w:rsidRPr="002C4E19" w:rsidRDefault="00C5481B" w:rsidP="00812964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C5481B" w:rsidRPr="002C4E19" w:rsidRDefault="00C5481B" w:rsidP="00812964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4C079C" w:rsidRPr="005502CC" w:rsidRDefault="004C079C" w:rsidP="004C079C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4C079C" w:rsidRPr="005502CC" w:rsidTr="00927D3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5502CC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8</w:t>
            </w:r>
            <w:r>
              <w:rPr>
                <w:color w:val="000000" w:themeColor="text1"/>
                <w:sz w:val="22"/>
                <w:szCs w:val="22"/>
              </w:rPr>
              <w:t> 886 386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ind w:right="-12"/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 8 077 476,5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-  8</w:t>
            </w:r>
            <w:r>
              <w:rPr>
                <w:color w:val="000000" w:themeColor="text1"/>
                <w:sz w:val="22"/>
                <w:szCs w:val="22"/>
              </w:rPr>
              <w:t>08 910,</w:t>
            </w:r>
            <w:r w:rsidRPr="00170DAE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8</w:t>
            </w:r>
            <w:r>
              <w:rPr>
                <w:color w:val="000000" w:themeColor="text1"/>
                <w:sz w:val="22"/>
                <w:szCs w:val="22"/>
              </w:rPr>
              <w:t>08 910,</w:t>
            </w:r>
            <w:r w:rsidRPr="00170DAE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170DAE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595 158,90</w:t>
            </w:r>
          </w:p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170DAE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170DAE">
              <w:rPr>
                <w:color w:val="000000" w:themeColor="text1"/>
                <w:sz w:val="22"/>
                <w:szCs w:val="22"/>
              </w:rPr>
              <w:t>,9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</w:t>
            </w: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170DAE">
              <w:rPr>
                <w:color w:val="000000" w:themeColor="text1"/>
                <w:sz w:val="22"/>
                <w:szCs w:val="22"/>
              </w:rPr>
              <w:t>,9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28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- </w:t>
            </w:r>
            <w:r>
              <w:rPr>
                <w:color w:val="000000" w:themeColor="text1"/>
                <w:sz w:val="22"/>
                <w:szCs w:val="22"/>
              </w:rPr>
              <w:t xml:space="preserve"> 280</w:t>
            </w:r>
            <w:r w:rsidRPr="00170DAE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- 250 00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170DAE">
              <w:rPr>
                <w:color w:val="000000" w:themeColor="text1"/>
                <w:sz w:val="22"/>
                <w:szCs w:val="22"/>
              </w:rPr>
              <w:t>4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170DAE">
              <w:rPr>
                <w:color w:val="000000" w:themeColor="text1"/>
                <w:sz w:val="22"/>
                <w:szCs w:val="22"/>
              </w:rPr>
              <w:t>4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0DAE">
              <w:rPr>
                <w:color w:val="000000" w:themeColor="text1"/>
                <w:sz w:val="22"/>
                <w:szCs w:val="22"/>
              </w:rPr>
              <w:t>9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170DAE">
              <w:rPr>
                <w:color w:val="000000" w:themeColor="text1"/>
                <w:sz w:val="22"/>
                <w:szCs w:val="22"/>
              </w:rPr>
              <w:t>99 916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4C079C" w:rsidRPr="00423A6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423A6D">
              <w:rPr>
                <w:color w:val="000000" w:themeColor="text1"/>
                <w:sz w:val="22"/>
                <w:szCs w:val="22"/>
              </w:rPr>
              <w:t xml:space="preserve">463 751,26  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0 0000 5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4 0000 5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9 102 551,4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597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604 01 05 02 01 00 0000 6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 566 302,66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  <w:p w:rsidR="004C079C" w:rsidRPr="00170DAE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170DAE" w:rsidTr="00927D39">
        <w:trPr>
          <w:cantSplit/>
          <w:trHeight w:val="20"/>
          <w:jc w:val="center"/>
        </w:trPr>
        <w:tc>
          <w:tcPr>
            <w:tcW w:w="4563" w:type="dxa"/>
          </w:tcPr>
          <w:p w:rsidR="004C079C" w:rsidRPr="00170DAE" w:rsidRDefault="004C079C" w:rsidP="00927D39">
            <w:pPr>
              <w:rPr>
                <w:color w:val="000000" w:themeColor="text1"/>
                <w:spacing w:val="-6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4C079C" w:rsidRPr="00170DA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4C079C" w:rsidRPr="00170DAE" w:rsidRDefault="004C079C" w:rsidP="00927D39">
            <w:pPr>
              <w:ind w:rightChars="-48" w:right="-115"/>
              <w:rPr>
                <w:color w:val="000000" w:themeColor="text1"/>
              </w:rPr>
            </w:pPr>
            <w:r w:rsidRPr="00170DAE">
              <w:rPr>
                <w:color w:val="000000" w:themeColor="text1"/>
                <w:sz w:val="22"/>
                <w:szCs w:val="22"/>
              </w:rPr>
              <w:t xml:space="preserve">                     0,00»;</w:t>
            </w:r>
          </w:p>
        </w:tc>
      </w:tr>
    </w:tbl>
    <w:p w:rsidR="00534518" w:rsidRDefault="00534518" w:rsidP="00534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</w:t>
      </w:r>
      <w:r w:rsidR="00C5481B">
        <w:rPr>
          <w:sz w:val="28"/>
          <w:szCs w:val="28"/>
        </w:rPr>
        <w:t>2</w:t>
      </w:r>
      <w:r w:rsidR="00C5481B" w:rsidRPr="00C5481B">
        <w:rPr>
          <w:sz w:val="28"/>
          <w:szCs w:val="28"/>
        </w:rPr>
        <w:t xml:space="preserve"> </w:t>
      </w:r>
      <w:r w:rsidR="00C5481B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«ПРИЛОЖЕНИЕ 2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ИСТОЧНИКИ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финансирования дефицита бюджета города Ставрополя </w:t>
      </w:r>
    </w:p>
    <w:p w:rsidR="00C5481B" w:rsidRPr="002C4E19" w:rsidRDefault="00C5481B" w:rsidP="00C5481B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на плановый период 2016 и 2017 годов</w:t>
      </w: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</w:p>
    <w:p w:rsidR="002C5992" w:rsidRDefault="002C5992" w:rsidP="00C5481B">
      <w:pPr>
        <w:ind w:right="283"/>
        <w:jc w:val="right"/>
        <w:rPr>
          <w:color w:val="000000" w:themeColor="text1"/>
        </w:rPr>
      </w:pPr>
    </w:p>
    <w:p w:rsidR="00C5481B" w:rsidRPr="002C4E19" w:rsidRDefault="00C5481B" w:rsidP="00C5481B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lastRenderedPageBreak/>
        <w:t xml:space="preserve"> (тыс. руб.)  </w:t>
      </w:r>
    </w:p>
    <w:tbl>
      <w:tblPr>
        <w:tblpPr w:leftFromText="180" w:rightFromText="180" w:vertAnchor="text" w:tblpX="3" w:tblpY="1"/>
        <w:tblOverlap w:val="never"/>
        <w:tblW w:w="95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2"/>
        <w:gridCol w:w="2869"/>
        <w:gridCol w:w="1610"/>
        <w:gridCol w:w="1610"/>
      </w:tblGrid>
      <w:tr w:rsidR="00C5481B" w:rsidRPr="002C4E19" w:rsidTr="00812964">
        <w:trPr>
          <w:cantSplit/>
          <w:trHeight w:val="20"/>
        </w:trPr>
        <w:tc>
          <w:tcPr>
            <w:tcW w:w="3482" w:type="dxa"/>
            <w:vMerge w:val="restart"/>
          </w:tcPr>
          <w:p w:rsidR="00C5481B" w:rsidRPr="002C4E19" w:rsidRDefault="00C5481B" w:rsidP="00812964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69" w:type="dxa"/>
            <w:vMerge w:val="restart"/>
          </w:tcPr>
          <w:p w:rsidR="00C5481B" w:rsidRPr="002C4E19" w:rsidRDefault="00C5481B" w:rsidP="00812964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gridSpan w:val="2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C5481B" w:rsidRPr="002C4E19" w:rsidTr="00812964">
        <w:trPr>
          <w:cantSplit/>
          <w:trHeight w:val="20"/>
        </w:trPr>
        <w:tc>
          <w:tcPr>
            <w:tcW w:w="3482" w:type="dxa"/>
            <w:vMerge/>
          </w:tcPr>
          <w:p w:rsidR="00C5481B" w:rsidRPr="002C4E19" w:rsidRDefault="00C5481B" w:rsidP="00812964">
            <w:pPr>
              <w:tabs>
                <w:tab w:val="center" w:pos="2257"/>
                <w:tab w:val="right" w:pos="451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vMerge/>
          </w:tcPr>
          <w:p w:rsidR="00C5481B" w:rsidRPr="002C4E19" w:rsidRDefault="00C5481B" w:rsidP="00812964">
            <w:pPr>
              <w:tabs>
                <w:tab w:val="center" w:pos="742"/>
              </w:tabs>
              <w:ind w:right="-167"/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610" w:type="dxa"/>
          </w:tcPr>
          <w:p w:rsidR="00C5481B" w:rsidRPr="002C4E19" w:rsidRDefault="00C5481B" w:rsidP="00812964">
            <w:pPr>
              <w:tabs>
                <w:tab w:val="center" w:pos="742"/>
              </w:tabs>
              <w:jc w:val="center"/>
              <w:rPr>
                <w:color w:val="000000" w:themeColor="text1"/>
              </w:rPr>
            </w:pPr>
            <w:r w:rsidRPr="002C4E19">
              <w:rPr>
                <w:color w:val="000000" w:themeColor="text1"/>
                <w:sz w:val="22"/>
                <w:szCs w:val="22"/>
              </w:rPr>
              <w:t>2017 год</w:t>
            </w:r>
          </w:p>
        </w:tc>
      </w:tr>
    </w:tbl>
    <w:p w:rsidR="004C079C" w:rsidRPr="005502CC" w:rsidRDefault="004C079C" w:rsidP="004C079C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0" w:type="auto"/>
        <w:jc w:val="center"/>
        <w:tblLook w:val="01E0"/>
      </w:tblPr>
      <w:tblGrid>
        <w:gridCol w:w="3482"/>
        <w:gridCol w:w="2869"/>
        <w:gridCol w:w="1610"/>
        <w:gridCol w:w="1609"/>
      </w:tblGrid>
      <w:tr w:rsidR="002C5992" w:rsidRPr="0026205E" w:rsidTr="002C5992">
        <w:trPr>
          <w:cantSplit/>
          <w:trHeight w:val="20"/>
          <w:tblHeader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C" w:rsidRPr="0026205E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77 083,30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31 667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</w:tr>
      <w:tr w:rsidR="002C5992" w:rsidRPr="00D4775D" w:rsidTr="002C5992">
        <w:trPr>
          <w:cantSplit/>
          <w:trHeight w:val="8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4775D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38 819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,16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7 755 869,41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 </w:t>
            </w:r>
            <w:r>
              <w:rPr>
                <w:color w:val="000000" w:themeColor="text1"/>
                <w:sz w:val="22"/>
                <w:szCs w:val="22"/>
              </w:rPr>
              <w:t>338 264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353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Кредиты   кредитных организаций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5 798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 423,0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514 062,52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 423,04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4 062,52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0 0000 8</w:t>
            </w: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>595 158,9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38 264,14</w:t>
            </w:r>
          </w:p>
        </w:tc>
      </w:tr>
      <w:tr w:rsidR="002C5992" w:rsidRPr="00D4775D" w:rsidTr="002C5992">
        <w:trPr>
          <w:cantSplit/>
          <w:trHeight w:val="776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595 158</w:t>
            </w:r>
            <w:r w:rsidRPr="00D4775D">
              <w:rPr>
                <w:color w:val="000000" w:themeColor="text1"/>
                <w:sz w:val="22"/>
                <w:szCs w:val="22"/>
              </w:rPr>
              <w:t>,9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338 264,14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0 0000 7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105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прочих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прочих  остатков  денежных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610" w:type="dxa"/>
          </w:tcPr>
          <w:p w:rsidR="004C079C" w:rsidRPr="00D4775D" w:rsidRDefault="004C079C" w:rsidP="00D76768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- 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Уменьшение   остатков  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</w:t>
            </w:r>
            <w:r w:rsidRPr="00D4775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меньшение  прочих  остатков   средств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272 242,2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 269 931,93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 xml:space="preserve">          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 бюджетов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2C5992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927D3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C079C" w:rsidRPr="00D4775D" w:rsidTr="002C5992">
        <w:trPr>
          <w:cantSplit/>
          <w:trHeight w:val="20"/>
          <w:jc w:val="center"/>
        </w:trPr>
        <w:tc>
          <w:tcPr>
            <w:tcW w:w="3482" w:type="dxa"/>
          </w:tcPr>
          <w:p w:rsidR="004C079C" w:rsidRPr="00D4775D" w:rsidRDefault="004C079C" w:rsidP="00E0324C">
            <w:pPr>
              <w:spacing w:line="228" w:lineRule="auto"/>
              <w:rPr>
                <w:color w:val="000000" w:themeColor="text1"/>
                <w:spacing w:val="-6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</w:t>
            </w:r>
            <w:r w:rsidR="00E0324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775D">
              <w:rPr>
                <w:color w:val="000000" w:themeColor="text1"/>
                <w:sz w:val="22"/>
                <w:szCs w:val="22"/>
              </w:rPr>
              <w:t>законодательством Российской Федерации</w:t>
            </w:r>
          </w:p>
        </w:tc>
        <w:tc>
          <w:tcPr>
            <w:tcW w:w="286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610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09" w:type="dxa"/>
          </w:tcPr>
          <w:p w:rsidR="004C079C" w:rsidRPr="00D4775D" w:rsidRDefault="004C079C" w:rsidP="00927D3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D4775D">
              <w:rPr>
                <w:color w:val="000000" w:themeColor="text1"/>
                <w:sz w:val="22"/>
                <w:szCs w:val="22"/>
              </w:rPr>
              <w:t>0,00</w:t>
            </w:r>
            <w:r w:rsidR="00E0324C"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534518" w:rsidRDefault="002660D9" w:rsidP="00534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 </w:t>
      </w:r>
      <w:r w:rsidR="00534518">
        <w:rPr>
          <w:sz w:val="28"/>
          <w:szCs w:val="28"/>
        </w:rPr>
        <w:t xml:space="preserve">приложение </w:t>
      </w:r>
      <w:r w:rsidR="00C5481B">
        <w:rPr>
          <w:sz w:val="28"/>
          <w:szCs w:val="28"/>
        </w:rPr>
        <w:t xml:space="preserve">7 </w:t>
      </w:r>
      <w:r w:rsidR="00C5481B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7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81B" w:rsidRPr="002C4E19" w:rsidRDefault="00C5481B" w:rsidP="00B31B5E">
      <w:pPr>
        <w:spacing w:line="240" w:lineRule="exact"/>
        <w:ind w:right="-1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РАСПРЕДЕЛЕНИЕ</w:t>
      </w:r>
    </w:p>
    <w:p w:rsidR="00C5481B" w:rsidRPr="002C4E19" w:rsidRDefault="00C5481B" w:rsidP="00B31B5E">
      <w:pPr>
        <w:spacing w:line="240" w:lineRule="exact"/>
        <w:ind w:right="-108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доходов бюджета города Ставрополя по группам,</w:t>
      </w:r>
    </w:p>
    <w:p w:rsidR="00C5481B" w:rsidRPr="002C4E19" w:rsidRDefault="00C5481B" w:rsidP="00B31B5E">
      <w:pPr>
        <w:spacing w:line="240" w:lineRule="exact"/>
        <w:ind w:right="-108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одгруппам и статьям классификации доходов бюджетов</w:t>
      </w:r>
    </w:p>
    <w:p w:rsidR="00C5481B" w:rsidRPr="002C4E19" w:rsidRDefault="00C5481B" w:rsidP="00B31B5E">
      <w:pPr>
        <w:spacing w:line="240" w:lineRule="exact"/>
        <w:ind w:right="-1"/>
        <w:jc w:val="center"/>
        <w:rPr>
          <w:rFonts w:ascii="Calibri" w:hAnsi="Calibri"/>
          <w:color w:val="000000"/>
        </w:rPr>
      </w:pPr>
      <w:r w:rsidRPr="002C4E19">
        <w:rPr>
          <w:sz w:val="28"/>
          <w:szCs w:val="28"/>
        </w:rPr>
        <w:t>Российской Федерации на 2015 год</w:t>
      </w:r>
    </w:p>
    <w:p w:rsidR="00C5481B" w:rsidRPr="002C4E19" w:rsidRDefault="00C5481B" w:rsidP="00C5481B">
      <w:pPr>
        <w:spacing w:line="240" w:lineRule="exact"/>
        <w:ind w:right="-1" w:firstLine="851"/>
        <w:jc w:val="center"/>
        <w:rPr>
          <w:rFonts w:eastAsia="Calibri"/>
          <w:sz w:val="28"/>
          <w:szCs w:val="28"/>
        </w:rPr>
      </w:pPr>
    </w:p>
    <w:p w:rsidR="00C5481B" w:rsidRPr="002C4E19" w:rsidRDefault="00C5481B" w:rsidP="00C5481B">
      <w:pPr>
        <w:spacing w:line="240" w:lineRule="exact"/>
        <w:ind w:right="-1" w:firstLine="851"/>
        <w:jc w:val="right"/>
        <w:rPr>
          <w:rFonts w:eastAsia="Calibri"/>
          <w:szCs w:val="28"/>
        </w:rPr>
      </w:pPr>
      <w:r w:rsidRPr="002C4E19">
        <w:rPr>
          <w:rFonts w:eastAsia="Calibri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C5481B" w:rsidRPr="002C4E19" w:rsidTr="00812964">
        <w:trPr>
          <w:cantSplit/>
        </w:trPr>
        <w:tc>
          <w:tcPr>
            <w:tcW w:w="2628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0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9" w:type="dxa"/>
          </w:tcPr>
          <w:p w:rsidR="00C5481B" w:rsidRPr="002C4E19" w:rsidRDefault="00C5481B" w:rsidP="00812964">
            <w:pPr>
              <w:jc w:val="center"/>
              <w:rPr>
                <w:rFonts w:eastAsia="Calibri"/>
              </w:rPr>
            </w:pPr>
            <w:r w:rsidRPr="002C4E19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446402" w:rsidRPr="00F50403" w:rsidRDefault="00446402" w:rsidP="00446402">
      <w:pPr>
        <w:spacing w:line="14" w:lineRule="auto"/>
        <w:rPr>
          <w:sz w:val="2"/>
          <w:szCs w:val="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4920"/>
        <w:gridCol w:w="1989"/>
      </w:tblGrid>
      <w:tr w:rsidR="00446402" w:rsidRPr="00F50403" w:rsidTr="00812964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46402" w:rsidRPr="00F50403" w:rsidRDefault="00446402" w:rsidP="00812964">
            <w:pPr>
              <w:jc w:val="center"/>
              <w:rPr>
                <w:rFonts w:eastAsia="Calibri"/>
                <w:color w:val="000000"/>
              </w:rPr>
            </w:pPr>
            <w:r w:rsidRPr="00F5040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 430,0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2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2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363,3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25,1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35,2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ы (продукции), производимым на территории Российской Федераци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40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3,3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7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63,5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384,6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384,6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7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7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 в связи с применением патентной системы налогообло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 067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4,5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4,5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12,9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59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308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 Федерации, субъектам Российской Федерации или муниципальным образованиям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345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8,7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8,7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24 04 0000 12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10,8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1 05034 04 08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10,8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79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8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8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82,3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6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2 0101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5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2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9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5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50 01 0000 12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2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2005 1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2,3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461,1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                    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41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движимого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41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19,7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319,3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81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81,3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0 00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8,0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4 04 0000 43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8,0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5 02000 00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686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 03010 01 0000 140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6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1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68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1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2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506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 человека и законодательства в сфере защиты прав потребителей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13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003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1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3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45000 01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40 04 0000 14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05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2,8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52,8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8 046,4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8 635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083,6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06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6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08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в рамках федеральной целевой программы «Жилище» на 2011-2015 годы на подпрограмму «Обеспечение жильем молодых семей»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51 04 017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01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5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22,1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7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в рамках реализации федеральной целевой программы «Юг России (2014 - 2020 годы)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6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019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офинансирование  капитальных вложений в объекты муниципальной собственности на приобретение объектов недвижимости для создания дошкольных образовательных организац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77 04 11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 на реализацию мероприятий по модернизации (реконструкции или строительству) объектов жилищно-коммунального комплекс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2088 04 00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46,5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089 04 000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краев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6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04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053,3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16 04 013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75,0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216 04 013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части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131,0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0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73,7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04 01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,1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9 383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6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3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3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,6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8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ласти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0,2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31,4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2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6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35,1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9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57,7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 578,5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001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жилищно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 062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04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39,4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4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1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5,2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543,4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8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9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39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1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61,7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6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4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431,9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935,1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06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360,50</w:t>
            </w:r>
          </w:p>
        </w:tc>
      </w:tr>
      <w:tr w:rsidR="00446402" w:rsidRPr="00F50403" w:rsidTr="00812964">
        <w:trPr>
          <w:cantSplit/>
          <w:trHeight w:val="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88,9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5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8,7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91,8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90 04 0146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4,8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122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938,3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а также обеспечение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4 007,48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65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, муниципаль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861,93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7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81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79,6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024 04 019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 Ставрополь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9,2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8,31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4025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4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25 04 0072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краев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02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25 04 007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5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33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на премирование победителей Всероссийского конкурса на звание «Самое благоустроенное  городское (сельское) поселение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033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5,00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4999 04 0064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1,8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9023 04 0063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,14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589,1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04000 04 0000 15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589,17</w:t>
            </w:r>
          </w:p>
        </w:tc>
      </w:tr>
      <w:tr w:rsidR="00446402" w:rsidRPr="00F50403" w:rsidTr="0081296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8129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446402" w:rsidRDefault="00446402" w:rsidP="00EF2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7 476,50</w:t>
            </w:r>
            <w:r w:rsidR="00EF0BE2">
              <w:rPr>
                <w:sz w:val="20"/>
                <w:szCs w:val="20"/>
              </w:rPr>
              <w:t>»</w:t>
            </w:r>
            <w:r w:rsidR="000347DC">
              <w:rPr>
                <w:sz w:val="20"/>
                <w:szCs w:val="20"/>
              </w:rPr>
              <w:t>;</w:t>
            </w:r>
          </w:p>
        </w:tc>
      </w:tr>
    </w:tbl>
    <w:p w:rsidR="00C5481B" w:rsidRDefault="00C5481B" w:rsidP="00C5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9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2C4E19" w:rsidTr="00812964">
        <w:tc>
          <w:tcPr>
            <w:tcW w:w="5070" w:type="dxa"/>
          </w:tcPr>
          <w:p w:rsidR="00C5481B" w:rsidRPr="002C4E19" w:rsidRDefault="00C5481B" w:rsidP="00812964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C5481B" w:rsidRPr="002C4E19" w:rsidRDefault="00C5481B" w:rsidP="00812964"/>
          <w:p w:rsidR="00C5481B" w:rsidRPr="002C4E19" w:rsidRDefault="00C5481B" w:rsidP="00812964"/>
          <w:p w:rsidR="00C5481B" w:rsidRPr="002C4E19" w:rsidRDefault="00C5481B" w:rsidP="00812964">
            <w:pPr>
              <w:jc w:val="right"/>
            </w:pPr>
            <w:r w:rsidRPr="002C4E19">
              <w:t xml:space="preserve">   </w:t>
            </w:r>
          </w:p>
        </w:tc>
        <w:tc>
          <w:tcPr>
            <w:tcW w:w="4394" w:type="dxa"/>
          </w:tcPr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«ПРИЛОЖЕНИЕ 9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к решению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C5481B" w:rsidRPr="002C4E19" w:rsidRDefault="00C5481B" w:rsidP="0081296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 w:themeColor="text1"/>
                <w:sz w:val="28"/>
                <w:szCs w:val="28"/>
              </w:rPr>
              <w:t>от 03 декабря 2014 г. № 577</w:t>
            </w:r>
            <w:r w:rsidRPr="002C4E1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5 год</w:t>
      </w:r>
    </w:p>
    <w:p w:rsidR="00C5481B" w:rsidRPr="002C4E19" w:rsidRDefault="00C5481B" w:rsidP="00C5481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768" w:rsidRDefault="00D76768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D76768" w:rsidRDefault="00D76768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C5481B" w:rsidRPr="002C4E19" w:rsidRDefault="00C5481B" w:rsidP="00C5481B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2C4E19">
        <w:rPr>
          <w:rFonts w:ascii="Times New Roman" w:hAnsi="Times New Roman" w:cs="Times New Roman"/>
          <w:b w:val="0"/>
          <w:sz w:val="22"/>
          <w:szCs w:val="28"/>
        </w:rPr>
        <w:lastRenderedPageBreak/>
        <w:t>(тыс. рублей)</w:t>
      </w:r>
    </w:p>
    <w:tbl>
      <w:tblPr>
        <w:tblW w:w="9369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26"/>
        <w:gridCol w:w="748"/>
        <w:gridCol w:w="567"/>
        <w:gridCol w:w="567"/>
        <w:gridCol w:w="1276"/>
        <w:gridCol w:w="567"/>
        <w:gridCol w:w="1418"/>
      </w:tblGrid>
      <w:tr w:rsidR="00C5481B" w:rsidRPr="002C4E19" w:rsidTr="00812964">
        <w:trPr>
          <w:cantSplit/>
          <w:trHeight w:val="20"/>
        </w:trPr>
        <w:tc>
          <w:tcPr>
            <w:tcW w:w="4226" w:type="dxa"/>
            <w:shd w:val="clear" w:color="auto" w:fill="FFFFFF"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8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right"/>
            </w:pPr>
            <w:r w:rsidRPr="002C4E19">
              <w:rPr>
                <w:sz w:val="22"/>
                <w:szCs w:val="22"/>
              </w:rPr>
              <w:t>Мин.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ПР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C5481B" w:rsidRPr="002C4E19" w:rsidRDefault="00C5481B" w:rsidP="00812964">
            <w:pPr>
              <w:jc w:val="center"/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C5481B" w:rsidRPr="000347DC" w:rsidRDefault="00C5481B" w:rsidP="000347DC">
      <w:pPr>
        <w:spacing w:line="20" w:lineRule="atLeast"/>
        <w:ind w:firstLine="709"/>
        <w:jc w:val="both"/>
        <w:rPr>
          <w:sz w:val="2"/>
          <w:szCs w:val="2"/>
        </w:rPr>
      </w:pPr>
    </w:p>
    <w:tbl>
      <w:tblPr>
        <w:tblW w:w="9371" w:type="dxa"/>
        <w:tblInd w:w="93" w:type="dxa"/>
        <w:tblLook w:val="04A0"/>
      </w:tblPr>
      <w:tblGrid>
        <w:gridCol w:w="4229"/>
        <w:gridCol w:w="756"/>
        <w:gridCol w:w="560"/>
        <w:gridCol w:w="559"/>
        <w:gridCol w:w="1274"/>
        <w:gridCol w:w="575"/>
        <w:gridCol w:w="1418"/>
      </w:tblGrid>
      <w:tr w:rsidR="000347DC" w:rsidRPr="000347DC" w:rsidTr="007A38EE">
        <w:trPr>
          <w:trHeight w:val="199"/>
          <w:tblHeader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77 16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6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6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49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49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84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09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44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55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55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40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40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910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9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82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3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6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0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7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7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4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4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25,4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4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47 386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3 36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5 62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5 62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 120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70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6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6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74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74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 125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 009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 86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47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6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6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Pr="000347D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6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7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6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2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, </w:t>
            </w:r>
            <w:r w:rsidRPr="000347DC">
              <w:rPr>
                <w:sz w:val="20"/>
                <w:szCs w:val="20"/>
              </w:rPr>
              <w:lastRenderedPageBreak/>
              <w:t>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5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 62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8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8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муниципальной службы в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 204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6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 20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5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922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9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90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82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0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9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385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381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21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21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01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87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11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 207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6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НЕзависимость 2014 - 20</w:t>
            </w:r>
            <w:r w:rsidR="00DE4245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0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D767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D76768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7DC" w:rsidRPr="000347DC">
              <w:rPr>
                <w:sz w:val="20"/>
                <w:szCs w:val="20"/>
              </w:rPr>
              <w:t>01</w:t>
            </w:r>
            <w:r w:rsidR="00DE4245">
              <w:rPr>
                <w:sz w:val="20"/>
                <w:szCs w:val="20"/>
              </w:rPr>
              <w:t>8</w:t>
            </w:r>
            <w:r w:rsidR="000347DC"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6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6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4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677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677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10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63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8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968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968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4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11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4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4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91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86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61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1 1 766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Экономическое развитие города Ставрополя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3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98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оддержку субъектов малого и </w:t>
            </w:r>
            <w:r w:rsidRPr="000347DC">
              <w:rPr>
                <w:sz w:val="20"/>
                <w:szCs w:val="20"/>
              </w:rPr>
              <w:lastRenderedPageBreak/>
              <w:t>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98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5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 204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9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2 206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3 206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6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6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6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91 799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54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54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58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58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9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231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3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информационного общества и снижение </w:t>
            </w:r>
            <w:r w:rsidRPr="000347DC">
              <w:rPr>
                <w:sz w:val="20"/>
                <w:szCs w:val="20"/>
              </w:rPr>
              <w:lastRenderedPageBreak/>
              <w:t>административных барьеров в городе Ставрополе на 2014 - 20</w:t>
            </w:r>
            <w:r w:rsidR="00151184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5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690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786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76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94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94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6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71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71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479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8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0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0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767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мероприятий по ликвидации МУП </w:t>
            </w:r>
            <w:r w:rsidR="00D76768">
              <w:rPr>
                <w:sz w:val="20"/>
                <w:szCs w:val="20"/>
              </w:rPr>
              <w:t>«</w:t>
            </w:r>
            <w:r w:rsidRPr="000347DC">
              <w:rPr>
                <w:sz w:val="20"/>
                <w:szCs w:val="20"/>
              </w:rPr>
              <w:t>Капитал-Сервис</w:t>
            </w:r>
            <w:r w:rsidR="00D76768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21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на предоставление финансовой помощи муниципальному унитарному предприятию «Торгово-бытовой комплекс социального обслуживания населения»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6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92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 2 6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92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545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545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иобретение техники для уборки дорог и тротуаров (на условиях финансовой аренды (лизинга)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93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градостроительства на территории города </w:t>
            </w:r>
            <w:r w:rsidRPr="000347DC">
              <w:rPr>
                <w:sz w:val="20"/>
                <w:szCs w:val="20"/>
              </w:rPr>
              <w:lastRenderedPageBreak/>
              <w:t>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0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4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94 142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24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016,0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8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89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89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417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417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228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89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</w:t>
            </w:r>
            <w:r w:rsidR="00D76768">
              <w:rPr>
                <w:sz w:val="20"/>
                <w:szCs w:val="20"/>
              </w:rPr>
              <w:t xml:space="preserve"> </w:t>
            </w:r>
            <w:r w:rsidRPr="000347DC">
              <w:rPr>
                <w:sz w:val="20"/>
                <w:szCs w:val="20"/>
              </w:rPr>
              <w:t>муниципальным долгом города Ставрополя на 2014 - 20</w:t>
            </w:r>
            <w:r w:rsidR="00151184">
              <w:rPr>
                <w:sz w:val="20"/>
                <w:szCs w:val="20"/>
              </w:rPr>
              <w:t>1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84,7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42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16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2 1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26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Б 2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99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31 668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8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8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5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48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51,4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6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26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3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3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 576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0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 2 21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6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3 176 595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82 701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80 603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0347DC">
              <w:rPr>
                <w:sz w:val="20"/>
                <w:szCs w:val="20"/>
              </w:rPr>
              <w:lastRenderedPageBreak/>
              <w:t>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73 21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Подпрограмма «Организация дошкольного, школьного и дополнительного образования на 2014 </w:t>
            </w:r>
            <w:r w:rsidR="0027619F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27619F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73 21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 325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 32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 321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53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53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50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54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88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5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</w:t>
            </w:r>
            <w:r w:rsidRPr="000347DC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3 861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93 397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93 397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 46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 46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24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273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273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60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9 9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13 9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9 085,4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6 463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6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7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7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3 594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1 118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76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536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536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65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плата налога на имущество организаций и </w:t>
            </w:r>
            <w:r w:rsidRPr="000347DC">
              <w:rPr>
                <w:sz w:val="20"/>
                <w:szCs w:val="20"/>
              </w:rPr>
              <w:lastRenderedPageBreak/>
              <w:t>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9 955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48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48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0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781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729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729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51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стройство ограждения территории муниципального бюджетного образовательного учреждения гимназии № 3 города Ставрополя по адресу: г. Ставрополь, ул. Комсомольская, 6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7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 Ставрополя по адресу: г. Ставрополь, ул. 50 лет ВЛКСМ, 4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79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л. Макарова, 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44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51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4 00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1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31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4 42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4 427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173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 173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8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7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егосударственным организац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7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7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и оборудование автогородка на базе муниципального бюджетного общеобразовательного учреждения гимназии № 24 города Ставрополя, по улиц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лет ВЛКСМ, 48 г. Ставрополя (в том 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2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0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НЕзависимость 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 203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0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</w:t>
            </w:r>
            <w:r w:rsidRPr="000347DC">
              <w:rPr>
                <w:sz w:val="20"/>
                <w:szCs w:val="20"/>
              </w:rPr>
              <w:lastRenderedPageBreak/>
              <w:t>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453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DE42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DE4245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408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366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27619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- 201</w:t>
            </w:r>
            <w:r w:rsidR="0027619F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366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3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336,3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4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72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4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4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11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92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128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678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20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92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09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09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10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66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669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002,2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6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929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9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05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5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9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–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 894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80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865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 865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</w:t>
            </w:r>
            <w:r w:rsidRPr="000347DC">
              <w:rPr>
                <w:sz w:val="20"/>
                <w:szCs w:val="20"/>
              </w:rPr>
              <w:lastRenderedPageBreak/>
              <w:t>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 70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96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75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1 766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7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Комитет культуры администрации города </w:t>
            </w:r>
            <w:r w:rsidRPr="000347DC">
              <w:rPr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98 65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0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3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657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657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4 324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3 92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 227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56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56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гражданской обороны, пожарной </w:t>
            </w:r>
            <w:r w:rsidRPr="000347DC">
              <w:rPr>
                <w:sz w:val="20"/>
                <w:szCs w:val="20"/>
              </w:rPr>
              <w:lastRenderedPageBreak/>
              <w:t>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3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 525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0 865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5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9 706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0347DC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2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музеев и постоянных выставо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76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5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11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44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4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34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5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кр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71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2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96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казачества в городе Ставрополе на 2014 </w:t>
            </w:r>
            <w:r w:rsidR="00D76768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25E3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 w:rsidR="00025E39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Б 20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659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59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38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0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8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8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59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1 20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0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08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90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у вознаграждения победителям конкурса на лучший эскиз памятника заслуженному художнику РСФСР П.М. Гречишкин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1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2 21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824 92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24 92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93 64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Социальная поддержка населения города Ставрополя на </w:t>
            </w:r>
            <w:r w:rsidRPr="000347DC">
              <w:rPr>
                <w:sz w:val="20"/>
                <w:szCs w:val="20"/>
              </w:rPr>
              <w:lastRenderedPageBreak/>
              <w:t>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93 64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42 982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39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2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5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25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1 06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9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9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38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5 57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5 578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6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6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собия, компенсации, меры социальной </w:t>
            </w:r>
            <w:r w:rsidRPr="000347DC">
              <w:rPr>
                <w:sz w:val="20"/>
                <w:szCs w:val="20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3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6 93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 258,3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3 431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345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345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 086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 086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</w:t>
            </w:r>
            <w:r w:rsidRPr="000347DC">
              <w:rPr>
                <w:sz w:val="20"/>
                <w:szCs w:val="20"/>
              </w:rPr>
              <w:lastRenderedPageBreak/>
              <w:t>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565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4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6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46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3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ыплаты социального пособия на погреб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0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</w:t>
            </w:r>
            <w:r w:rsidRPr="000347DC">
              <w:rPr>
                <w:sz w:val="20"/>
                <w:szCs w:val="20"/>
              </w:rPr>
              <w:lastRenderedPageBreak/>
              <w:t>пособия на проезд учащимся (студентам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1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7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7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 935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86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494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494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</w:t>
            </w:r>
            <w:r w:rsidRPr="000347DC">
              <w:rPr>
                <w:sz w:val="20"/>
                <w:szCs w:val="20"/>
              </w:rPr>
              <w:lastRenderedPageBreak/>
              <w:t>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2 543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4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84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7 69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7 697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2 36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69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69,0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 09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 09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</w:t>
            </w:r>
            <w:r w:rsidRPr="000347DC">
              <w:rPr>
                <w:sz w:val="20"/>
                <w:szCs w:val="20"/>
              </w:rPr>
              <w:lastRenderedPageBreak/>
              <w:t>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7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8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5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63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06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D76768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лет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04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95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54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</w:t>
            </w:r>
            <w:r w:rsidRPr="000347DC">
              <w:rPr>
                <w:sz w:val="20"/>
                <w:szCs w:val="20"/>
              </w:rPr>
              <w:lastRenderedPageBreak/>
              <w:t>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0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9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66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</w:t>
            </w:r>
            <w:r w:rsidRPr="000347DC">
              <w:rPr>
                <w:sz w:val="20"/>
                <w:szCs w:val="20"/>
              </w:rPr>
              <w:lastRenderedPageBreak/>
              <w:t>поддержки граждан, оказавшихся в трудной жизненной ситуац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ализацию решения Ставропольской городской Думы «О дополнительных мерах социальной поддержки инвалидов по зрению, имеющих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I группу инвалидност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56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56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5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5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8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3 205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8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Реабилитация людей </w:t>
            </w:r>
            <w:r w:rsidRPr="000347DC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72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7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7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5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4 205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08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1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21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8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6 6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37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7 205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5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7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 83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491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527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98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</w:t>
            </w:r>
            <w:r w:rsidRPr="000347DC">
              <w:rPr>
                <w:sz w:val="20"/>
                <w:szCs w:val="20"/>
              </w:rPr>
              <w:lastRenderedPageBreak/>
              <w:t xml:space="preserve">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1 7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46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42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42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 437,4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21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19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19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03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103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970,7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</w:t>
            </w:r>
            <w:r w:rsidRPr="000347DC">
              <w:rPr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3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23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4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188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339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683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56,1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9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49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1 76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7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254 888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4 414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6 65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3 918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2 839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9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75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Молодежь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506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1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5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2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86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ипенд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0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2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 Б 20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2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 474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физической культуры и спорта в городе </w:t>
            </w:r>
            <w:r w:rsidRPr="000347DC">
              <w:rPr>
                <w:sz w:val="20"/>
                <w:szCs w:val="20"/>
              </w:rPr>
              <w:lastRenderedPageBreak/>
              <w:t>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1 113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38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1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11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470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831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49,8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49,8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81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581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9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2 204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164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1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2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62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65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165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827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7,9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8 1 207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29 94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730,8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47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727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65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665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7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674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053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2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5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3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</w:t>
            </w:r>
            <w:r w:rsidRPr="000347DC">
              <w:rPr>
                <w:sz w:val="20"/>
                <w:szCs w:val="20"/>
              </w:rPr>
              <w:lastRenderedPageBreak/>
              <w:t>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25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DE424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2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802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780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347DC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,0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8 26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047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215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 129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8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15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15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50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840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640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56,7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24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1511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151184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</w:t>
            </w:r>
            <w:r w:rsidRPr="000347DC">
              <w:rPr>
                <w:sz w:val="20"/>
                <w:szCs w:val="20"/>
              </w:rPr>
              <w:lastRenderedPageBreak/>
              <w:t xml:space="preserve">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8,8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11 157,4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 367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 782,1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015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3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31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2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524,9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 887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37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92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43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3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9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9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9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85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1,5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3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138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</w:t>
            </w:r>
            <w:r w:rsidR="006651DA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6651DA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>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94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94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00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3 207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26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1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4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 981,2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752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15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6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444,2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0,6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4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6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</w:t>
            </w:r>
            <w:r w:rsidRPr="000347DC">
              <w:rPr>
                <w:sz w:val="20"/>
                <w:szCs w:val="20"/>
              </w:rPr>
              <w:lastRenderedPageBreak/>
              <w:t>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43,5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71 431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50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 139,1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9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1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15,6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892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892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9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03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02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35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</w:t>
            </w:r>
            <w:r w:rsidRPr="000347DC">
              <w:rPr>
                <w:sz w:val="20"/>
                <w:szCs w:val="20"/>
              </w:rPr>
              <w:lastRenderedPageBreak/>
              <w:t>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6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763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65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Б 208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27,0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6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т 29 мая 2014 г. № 225-п «О региональной </w:t>
            </w:r>
            <w:r w:rsidRPr="000347DC">
              <w:rPr>
                <w:sz w:val="20"/>
                <w:szCs w:val="20"/>
              </w:rPr>
              <w:lastRenderedPageBreak/>
              <w:t>программе «Капитальный ремонт общего имущества в многоквартирных домах, расположенных на территории Ставропольского края, на 2014 – 2043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2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8 677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8 4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58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0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 8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9 821,8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697,2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емонт и содержание внутриквартальных автомобильных дорог общего пользования </w:t>
            </w:r>
            <w:r w:rsidRPr="000347DC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24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156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2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8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1,5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1 201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266,5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лагоустройство территории </w:t>
            </w:r>
            <w:r w:rsidRPr="000347DC">
              <w:rPr>
                <w:sz w:val="20"/>
                <w:szCs w:val="20"/>
              </w:rPr>
              <w:lastRenderedPageBreak/>
              <w:t>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948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70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778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092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79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7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1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0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08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2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078 610,7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6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1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06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7</w:t>
            </w:r>
            <w:r w:rsidR="00887CFC">
              <w:rPr>
                <w:sz w:val="20"/>
                <w:szCs w:val="20"/>
              </w:rPr>
              <w:t>7</w:t>
            </w:r>
            <w:r w:rsidRPr="000347DC">
              <w:rPr>
                <w:sz w:val="20"/>
                <w:szCs w:val="20"/>
              </w:rPr>
              <w:t xml:space="preserve"> 458,6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 51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 964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Тран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FB0B1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  <w:r w:rsidR="00FB0B1E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370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6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6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447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2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594E8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r w:rsidR="00594E89">
              <w:rPr>
                <w:sz w:val="20"/>
                <w:szCs w:val="20"/>
              </w:rPr>
              <w:t>5</w:t>
            </w:r>
            <w:r w:rsidRPr="000347DC">
              <w:rPr>
                <w:sz w:val="20"/>
                <w:szCs w:val="20"/>
              </w:rPr>
              <w:t xml:space="preserve"> 922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594E8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  <w:r w:rsidR="00594E89">
              <w:rPr>
                <w:sz w:val="20"/>
                <w:szCs w:val="20"/>
              </w:rPr>
              <w:t>5</w:t>
            </w:r>
            <w:r w:rsidRPr="000347DC">
              <w:rPr>
                <w:sz w:val="20"/>
                <w:szCs w:val="20"/>
              </w:rPr>
              <w:t xml:space="preserve"> 922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11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60,2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1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E367C3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367C3"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1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887CF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</w:t>
            </w:r>
            <w:r w:rsidR="00887CFC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833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54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7 854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73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 273,0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36 574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</w:t>
            </w:r>
            <w:r w:rsidRPr="000347DC">
              <w:rPr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 Б 205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251,4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205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5 502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6651D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 309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9 309,8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6 371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участка улицы Серова от улицы Мимоз до автодороги Ставрополь – Элиста – Астрахань (А-154)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098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еконструкция участка улицы Пирогова от разворотного круга по улице Пирогова до улицы Доваторцев (в том числе проектно-изыскательские работы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76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83,2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еконструкция проспекта Кулакова от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 улицы Октябрьской до улицы Коломийцева протяженностью 2,29897 к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891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0347DC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 334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 334,9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1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 036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светофорного объекта на пересечении улицы Макарова и улицы Бруснёва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светофорного объекта на пересечении улицы Апанасенковской и улицы  Вокзаль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светофорного объекта на пересечении улицы Дзержинского и улицы Р.Люксембург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 307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5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 07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8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8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84,8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209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02,7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мероприятия в области дорожного хозяйства за счет средств межбюджетных трансфертов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974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600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4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</w:t>
            </w:r>
            <w:r w:rsidRPr="000347DC">
              <w:rPr>
                <w:sz w:val="20"/>
                <w:szCs w:val="20"/>
              </w:rPr>
              <w:lastRenderedPageBreak/>
              <w:t xml:space="preserve">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875,0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 131,0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«Развитие транспортной системы Ставропольского края на 2011 - 2015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2 76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504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и реконструкция автомобильных дорог, включая работы по устройству переходно-скоростных полос, обустройству площадок для парковки транспорта, остановок общественного транспорта карманами для заезда (в том числе проектно-сметная документация)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2 209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13,1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36,8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812964">
              <w:rPr>
                <w:sz w:val="20"/>
                <w:szCs w:val="20"/>
              </w:rPr>
              <w:t xml:space="preserve"> 839,9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665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6651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569,8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 w:rsidP="00887C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7C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569,8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0,66</w:t>
            </w:r>
          </w:p>
        </w:tc>
      </w:tr>
      <w:tr w:rsidR="00812964" w:rsidRPr="000347DC" w:rsidTr="00812964">
        <w:trPr>
          <w:trHeight w:val="247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6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6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</w:t>
            </w:r>
          </w:p>
          <w:p w:rsidR="00812964" w:rsidRDefault="00812964" w:rsidP="003F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января 2011 г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6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3,7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6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3,74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закупку автобусов и техники для жилищно-коммунального хозяйства, работающих на газомоторном топливе 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87CF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</w:tcPr>
          <w:p w:rsidR="00887CFC" w:rsidRDefault="005E5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  <w:r w:rsidR="00374F08">
              <w:rPr>
                <w:sz w:val="20"/>
                <w:szCs w:val="20"/>
              </w:rPr>
              <w:t>для</w:t>
            </w:r>
            <w:r w:rsidR="00FB0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75" w:type="dxa"/>
            <w:shd w:val="clear" w:color="auto" w:fill="auto"/>
            <w:noWrap/>
            <w:vAlign w:val="bottom"/>
          </w:tcPr>
          <w:p w:rsidR="00887CFC" w:rsidRDefault="005E5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CFC" w:rsidRDefault="005E5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 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6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6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926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9,0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18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96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0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</w:p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5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5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765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5,8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5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62,8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96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86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9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- 2011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lastRenderedPageBreak/>
              <w:t>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,3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бытовой канализации по проезду Охотничий от жилого дома 31/1 до жилого дома 61/1 и до точки врезки, расположенной по улице Лесн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,0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99,3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 w:rsidR="003F7415">
              <w:rPr>
                <w:sz w:val="20"/>
                <w:szCs w:val="20"/>
              </w:rPr>
              <w:t>–</w:t>
            </w:r>
          </w:p>
          <w:p w:rsidR="00812964" w:rsidRDefault="00812964" w:rsidP="0086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865C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6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6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 w:rsidP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DE424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744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744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1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6,6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уличное освещение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35,7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оршерной линии освещения по бульвару имени генерала А. Ермоло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1,0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2,8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проезду Липецкому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1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54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Доваторцев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9,53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Доваторцев в районе домов 7; 7/2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3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. Железнодорожной на участке от дома № 18 до дома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8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67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Чаадаева на участке от улицы Голенева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0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иний наружного освещения по улице Ленина от дома № 480 «В» К-1 до улицы Индустриальной, от улицы Индустриальной до улицы 1 Промышленная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5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ний наружного освещения по переулку Пражский на участке от улицы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Параллель до улицы  Пирогова 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5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технических условий для технологического присоединения к электрическим сетям по улице Доваторцев на участке от улицы 45 Параллель до улицы Тухачевского; улице Васильковой; улице Доваторцев на участке от разворотного круга на пересечении улиц Южный обход до улицы Ландшафтной;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личного освещения по улице </w:t>
            </w:r>
            <w:r>
              <w:rPr>
                <w:sz w:val="20"/>
                <w:szCs w:val="20"/>
              </w:rPr>
              <w:lastRenderedPageBreak/>
              <w:t>Сельской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8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ена 47 старых торшерных опор со светильниками по бульвару Ермолова на участке просп. Октябрьской Революции до</w:t>
            </w:r>
          </w:p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оленева и установку 32 отсутствующих торшерных опор на участке от ул. Голенева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ул. Вой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6</w:t>
            </w:r>
          </w:p>
        </w:tc>
      </w:tr>
      <w:tr w:rsidR="00812964" w:rsidRPr="000347DC" w:rsidTr="00812964">
        <w:trPr>
          <w:trHeight w:val="199"/>
        </w:trPr>
        <w:tc>
          <w:tcPr>
            <w:tcW w:w="4229" w:type="dxa"/>
            <w:shd w:val="clear" w:color="auto" w:fill="auto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чного освещения по улице Васильковая в городе Ставрополе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91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91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3,9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3,9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 и содержание мест захоронения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89,2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2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16,8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вневой канализации в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49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</w:t>
            </w:r>
            <w:r w:rsidR="003F7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вневой канализации южного склона 530 квартала города Ст</w:t>
            </w:r>
            <w:r w:rsidR="003F741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3,2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вневой канализации в </w:t>
            </w:r>
          </w:p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2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1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81,5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5,2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35,2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6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ы полива по проспекту Кулако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43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43,01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3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207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31,4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ов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516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00,49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(реконструкции или строительству) объектов жилищно-коммунального комплекса за счет средств субсидии из бюджета Ставропольского кра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77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DE4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204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4,5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монт ливневых канал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44,2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44,23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576,06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0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1,3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55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55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45,78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94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8,17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- 201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1,55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09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2,90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812964" w:rsidRDefault="00812964" w:rsidP="003F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</w:t>
            </w:r>
            <w:r w:rsidR="003F741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43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812964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12964" w:rsidRDefault="00812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 21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2964" w:rsidRDefault="008129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6 515,2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 4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 432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</w:t>
            </w:r>
            <w:r w:rsidRPr="000347DC">
              <w:rPr>
                <w:sz w:val="20"/>
                <w:szCs w:val="20"/>
              </w:rPr>
              <w:lastRenderedPageBreak/>
              <w:t>переулок Садовый, 27 в городе Ставрополе, в гостинице «Эльбрус», в 2014 - 2015 год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2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8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21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88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1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91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26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 2 802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9 126,9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Муниципальная программа «Обеспечение жильем населения города Ставрополя на </w:t>
            </w:r>
          </w:p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жильем молодых семей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4 082,3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5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31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дств краевого бюдже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702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931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на предоставление социальных выплат молодым семьям на приобретение </w:t>
            </w:r>
            <w:r w:rsidRPr="000347DC">
              <w:rPr>
                <w:sz w:val="20"/>
                <w:szCs w:val="20"/>
              </w:rPr>
              <w:lastRenderedPageBreak/>
              <w:t>(строительство)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8 839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6 1 9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center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1 214 41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57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4 579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21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178,3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393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853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10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93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 893,7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1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2,0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217,5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5 01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3 968,3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49,1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9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1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3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07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4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1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470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нос самовольных постро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347D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2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081,9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1 203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 952,5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9,4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,6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 2 201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,8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681,2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устройство внеплощадочных сетей </w:t>
            </w:r>
            <w:r w:rsidRPr="000347DC">
              <w:rPr>
                <w:sz w:val="20"/>
                <w:szCs w:val="20"/>
              </w:rPr>
              <w:lastRenderedPageBreak/>
              <w:t>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водоснабж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,1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</w:t>
            </w:r>
            <w:r w:rsidR="003F7415">
              <w:rPr>
                <w:sz w:val="20"/>
                <w:szCs w:val="20"/>
              </w:rPr>
              <w:t>а</w:t>
            </w:r>
            <w:r w:rsidRPr="000347DC">
              <w:rPr>
                <w:sz w:val="20"/>
                <w:szCs w:val="20"/>
              </w:rPr>
              <w:t>дочные сети газоснабжения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,3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7,4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56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3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4 3 208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473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34 618,4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865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865C70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43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865C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Расширение и усовершенствование сети муниципальных дошкольных и общеобразовательных учреждений на 2014 </w:t>
            </w:r>
            <w:r w:rsidR="00865C70">
              <w:rPr>
                <w:sz w:val="20"/>
                <w:szCs w:val="20"/>
              </w:rPr>
              <w:t>–</w:t>
            </w:r>
            <w:r w:rsidRPr="000347DC">
              <w:rPr>
                <w:sz w:val="20"/>
                <w:szCs w:val="20"/>
              </w:rPr>
              <w:t xml:space="preserve"> 201</w:t>
            </w:r>
            <w:r w:rsidR="00865C70">
              <w:rPr>
                <w:sz w:val="20"/>
                <w:szCs w:val="20"/>
              </w:rPr>
              <w:t xml:space="preserve">8 </w:t>
            </w:r>
            <w:r w:rsidRPr="000347DC"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42 437,2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дошкольного образовательного учреждения на 160 мест в 528 квартале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 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06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</w:p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г. Ставрополя, пересечение ул. Пирогова и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л. Шпаковской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1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Серова, 470/6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77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6</w:t>
            </w:r>
          </w:p>
        </w:tc>
      </w:tr>
      <w:tr w:rsidR="00594277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дошкольного образовательного учреждения по улице Пригородной</w:t>
            </w:r>
          </w:p>
          <w:p w:rsidR="00594277" w:rsidRPr="000347DC" w:rsidRDefault="00594277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594277" w:rsidRPr="000347DC" w:rsidRDefault="00594277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94277" w:rsidRDefault="00594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878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с</w:t>
            </w:r>
            <w:r w:rsidR="003F7415">
              <w:rPr>
                <w:sz w:val="20"/>
                <w:szCs w:val="20"/>
              </w:rPr>
              <w:t>т</w:t>
            </w:r>
            <w:r w:rsidRPr="000347DC">
              <w:rPr>
                <w:sz w:val="20"/>
                <w:szCs w:val="20"/>
              </w:rPr>
              <w:t>венность города Ставрополя объектов недвижимого имуще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</w:t>
            </w:r>
            <w:r w:rsidR="003F7415">
              <w:rPr>
                <w:sz w:val="20"/>
                <w:szCs w:val="20"/>
              </w:rPr>
              <w:t>ств</w:t>
            </w:r>
            <w:r w:rsidRPr="000347DC">
              <w:rPr>
                <w:sz w:val="20"/>
                <w:szCs w:val="20"/>
              </w:rPr>
              <w:t>енность города Ставрополя объекта недвижимости для создания муниципального дошкольного образовательного учреждения на 250 мест в 524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 196,6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риобретение в муниципальную </w:t>
            </w:r>
            <w:r w:rsidR="003F7415" w:rsidRPr="000347DC">
              <w:rPr>
                <w:sz w:val="20"/>
                <w:szCs w:val="20"/>
              </w:rPr>
              <w:t>соб</w:t>
            </w:r>
            <w:r w:rsidR="003F7415">
              <w:rPr>
                <w:sz w:val="20"/>
                <w:szCs w:val="20"/>
              </w:rPr>
              <w:t>ств</w:t>
            </w:r>
            <w:r w:rsidR="003F7415" w:rsidRPr="000347DC">
              <w:rPr>
                <w:sz w:val="20"/>
                <w:szCs w:val="20"/>
              </w:rPr>
              <w:t xml:space="preserve">енность </w:t>
            </w:r>
            <w:r w:rsidRPr="000347DC">
              <w:rPr>
                <w:sz w:val="20"/>
                <w:szCs w:val="20"/>
              </w:rPr>
              <w:t>города Ставрополя объекта недвижимости для создания муниципального дошкольного образовательного учреждения на 160 мест в 529 квартале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470,9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667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одернизация региональных систем дошкольного образования за счет средств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4 86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г. Ставрополя, ул. 45 Параллель, 18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25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4 864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9 608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5 255,8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дств краев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05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2 322,2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5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793,6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69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5 836,8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иобретение в муниципальную собственность объектов недвижимости для создания дошкольных образовательных организ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федераль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79 608,1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краев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0347D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707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8 074,6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3 году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528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45 Параллель, 18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6,9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, ул. Тюльпановая, 25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1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400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28,7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91 752,4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036,1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щеобразовательного учреждения средней общеобразовательной школы на 1 000 мест в 529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11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Pr="000347DC">
              <w:rPr>
                <w:sz w:val="20"/>
                <w:szCs w:val="20"/>
              </w:rPr>
              <w:lastRenderedPageBreak/>
              <w:t xml:space="preserve">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2 116,3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троительство и оборудование автогородка на базе муниципального бюджетного общеобразовательного учреждения гимназии № 24 города Ставрополя, по улице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0 лет ВЛКСМ, 48 г.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18,3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двухэтажной пристройки к зданию муниципального бюджетного вечернего (общеобразовательного) учреждения «Центр образования города Ставрополя имени героя России В. Духина»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0,9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3 751,75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з них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расходы за счет средств местного бюджета, направляемые в объекты капитального строительства собственности муниципальных образований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7 1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02 63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5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69 80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</w:t>
            </w:r>
            <w:r w:rsidRPr="000347DC">
              <w:rPr>
                <w:sz w:val="20"/>
                <w:szCs w:val="20"/>
              </w:rPr>
              <w:lastRenderedPageBreak/>
              <w:t>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0 376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строительство муниципального образовательного учреждения средней общеобразовательной школы на 990 мест в 204 квартале по улице Чехова, 65 </w:t>
            </w:r>
          </w:p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 819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 2 71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8 195,6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5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55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 185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1 200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092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93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7 2 4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4 00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7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ведение открытого конкурса «Лучший эскизный проект памятника Хоперскому казачьему полку» на территор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1 2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2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4 2 210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благоустройство территории города Ставрополя. Устройство велосипедных дороже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8 3 4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7 897,33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 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83 61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610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3 610,68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Развитие информационного общества и снижение административных барьеров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834AAA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8129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1 2063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4AAA" w:rsidRPr="000347DC" w:rsidRDefault="00834AAA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4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3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Безопасный Ставрополь </w:t>
            </w:r>
          </w:p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>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1 2035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 603,6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 xml:space="preserve">Подпрограмма «Профилактика правонарушений в городе Ставрополе на </w:t>
            </w:r>
          </w:p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 3 2066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0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AB739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 w:rsidR="00AB7396">
              <w:rPr>
                <w:sz w:val="20"/>
                <w:szCs w:val="20"/>
              </w:rPr>
              <w:t>8</w:t>
            </w:r>
            <w:r w:rsidRPr="000347DC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1 431,48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7 828,91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3F741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53 7</w:t>
            </w:r>
            <w:r w:rsidR="003F7415">
              <w:rPr>
                <w:sz w:val="20"/>
                <w:szCs w:val="20"/>
              </w:rPr>
              <w:t>08</w:t>
            </w:r>
            <w:r w:rsidRPr="000347DC">
              <w:rPr>
                <w:sz w:val="20"/>
                <w:szCs w:val="20"/>
              </w:rPr>
              <w:t>,</w:t>
            </w:r>
            <w:r w:rsidR="003F7415">
              <w:rPr>
                <w:sz w:val="20"/>
                <w:szCs w:val="20"/>
              </w:rPr>
              <w:t>51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72,82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72,02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80,04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80,04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5,65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,65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1108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3F7415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1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3F7415" w:rsidRPr="000347DC" w:rsidRDefault="003F7415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F7415" w:rsidRDefault="003F74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1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1 2069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597,3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6 2 2054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 602,57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0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905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Непрограммные расходы в рамках обеспечения деятельности управления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0000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4 905,5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312,6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5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 157,54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55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6,12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1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29,00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59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592,86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3 229,99</w:t>
            </w:r>
          </w:p>
        </w:tc>
      </w:tr>
      <w:tr w:rsidR="000347DC" w:rsidRPr="000347DC" w:rsidTr="000347DC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85 1 1002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347DC">
              <w:rPr>
                <w:sz w:val="20"/>
                <w:szCs w:val="20"/>
              </w:rPr>
              <w:t>362,87</w:t>
            </w:r>
          </w:p>
        </w:tc>
      </w:tr>
      <w:tr w:rsidR="000347DC" w:rsidRPr="000347DC" w:rsidTr="00B31B5E">
        <w:trPr>
          <w:trHeight w:val="199"/>
        </w:trPr>
        <w:tc>
          <w:tcPr>
            <w:tcW w:w="4229" w:type="dxa"/>
            <w:shd w:val="clear" w:color="auto" w:fill="auto"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  <w:hideMark/>
          </w:tcPr>
          <w:p w:rsidR="000347DC" w:rsidRPr="000347DC" w:rsidRDefault="000347DC" w:rsidP="000347DC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0347DC">
              <w:rPr>
                <w:bCs/>
                <w:sz w:val="20"/>
                <w:szCs w:val="20"/>
              </w:rPr>
              <w:t>8 886 386,66</w:t>
            </w:r>
            <w:r w:rsidR="00B31B5E">
              <w:rPr>
                <w:bCs/>
                <w:sz w:val="20"/>
                <w:szCs w:val="20"/>
              </w:rPr>
              <w:t>»;</w:t>
            </w:r>
          </w:p>
        </w:tc>
      </w:tr>
    </w:tbl>
    <w:p w:rsidR="00C5481B" w:rsidRDefault="00C5481B" w:rsidP="00C54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812C8B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в </w:t>
      </w:r>
      <w:hyperlink r:id="rId17" w:history="1">
        <w:r w:rsidRPr="002C4E19">
          <w:rPr>
            <w:sz w:val="28"/>
            <w:szCs w:val="28"/>
          </w:rPr>
          <w:t>приложении</w:t>
        </w:r>
      </w:hyperlink>
      <w:r w:rsidRPr="002C4E19">
        <w:rPr>
          <w:sz w:val="28"/>
          <w:szCs w:val="28"/>
        </w:rPr>
        <w:t xml:space="preserve"> 10 «Ведомственная структура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плановый период 2016 и 2017 годов»:</w:t>
      </w:r>
    </w:p>
    <w:p w:rsidR="00C5481B" w:rsidRPr="002C4E19" w:rsidRDefault="00C5481B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FB044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41F2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1F2C" w:rsidRPr="002C4E19" w:rsidRDefault="00E41F2C" w:rsidP="008129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 w:rsidP="00E41F2C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41F2C" w:rsidRPr="00E41F2C" w:rsidRDefault="00E41F2C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  <w:r w:rsidR="00FB044F">
              <w:rPr>
                <w:bCs/>
                <w:sz w:val="20"/>
                <w:szCs w:val="20"/>
              </w:rPr>
              <w:t>»</w:t>
            </w:r>
          </w:p>
        </w:tc>
      </w:tr>
    </w:tbl>
    <w:p w:rsidR="00C5481B" w:rsidRDefault="00C5481B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506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506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1 869,9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1 363,9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FB044F" w:rsidRDefault="00FB044F">
            <w:pPr>
              <w:jc w:val="right"/>
              <w:rPr>
                <w:bCs/>
                <w:sz w:val="20"/>
                <w:szCs w:val="20"/>
              </w:rPr>
            </w:pPr>
            <w:r w:rsidRPr="00FB044F">
              <w:rPr>
                <w:bCs/>
                <w:sz w:val="20"/>
                <w:szCs w:val="20"/>
              </w:rPr>
              <w:t>1 363,92</w:t>
            </w:r>
            <w:r w:rsidR="00EB04CD"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72,52</w:t>
            </w:r>
            <w:r w:rsidR="00EB04CD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99,7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74,98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2C4E19" w:rsidRDefault="00FB044F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97,3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1 272,52</w:t>
            </w:r>
            <w:r w:rsidR="00EB04CD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строкой следующего содержания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B044F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B044F" w:rsidRPr="00E41F2C" w:rsidRDefault="00FB044F" w:rsidP="00FB044F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41F2C" w:rsidRDefault="00FB044F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997,5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B044F" w:rsidRPr="00EB04CD" w:rsidRDefault="00FB044F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997,54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942,60</w:t>
            </w:r>
            <w:r w:rsidR="00B50317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730,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470,00</w:t>
            </w:r>
            <w:r w:rsidR="00B50317"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Pr="002C4E19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2C4E19" w:rsidRDefault="00EB04CD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41F2C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sz w:val="20"/>
                <w:szCs w:val="20"/>
              </w:rPr>
            </w:pPr>
            <w:r w:rsidRPr="00E41F2C">
              <w:rPr>
                <w:sz w:val="20"/>
                <w:szCs w:val="20"/>
              </w:rPr>
              <w:t>24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3 20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942,60</w:t>
            </w:r>
            <w:r w:rsidR="00B50317">
              <w:rPr>
                <w:bCs/>
                <w:sz w:val="20"/>
                <w:szCs w:val="20"/>
              </w:rPr>
              <w:t>»</w:t>
            </w:r>
          </w:p>
        </w:tc>
      </w:tr>
    </w:tbl>
    <w:p w:rsidR="00FB044F" w:rsidRDefault="00FB044F" w:rsidP="00FB0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EB04CD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927D39">
            <w:pPr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B04CD" w:rsidRPr="00E41F2C" w:rsidRDefault="00EB04CD" w:rsidP="00FB044F">
            <w:pPr>
              <w:jc w:val="right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6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41F2C" w:rsidRDefault="00EB04CD" w:rsidP="00927D39">
            <w:pPr>
              <w:jc w:val="center"/>
              <w:rPr>
                <w:bCs/>
                <w:sz w:val="20"/>
                <w:szCs w:val="20"/>
              </w:rPr>
            </w:pPr>
            <w:r w:rsidRPr="00E41F2C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472,6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4CD" w:rsidRPr="00EB04CD" w:rsidRDefault="00EB04CD">
            <w:pPr>
              <w:jc w:val="right"/>
              <w:rPr>
                <w:bCs/>
                <w:sz w:val="20"/>
                <w:szCs w:val="20"/>
              </w:rPr>
            </w:pPr>
            <w:r w:rsidRPr="00EB04CD">
              <w:rPr>
                <w:bCs/>
                <w:sz w:val="20"/>
                <w:szCs w:val="20"/>
              </w:rPr>
              <w:t>2 472,60</w:t>
            </w:r>
            <w:r w:rsidR="00B50317">
              <w:rPr>
                <w:bCs/>
                <w:sz w:val="20"/>
                <w:szCs w:val="20"/>
              </w:rPr>
              <w:t>»;</w:t>
            </w:r>
          </w:p>
        </w:tc>
      </w:tr>
    </w:tbl>
    <w:p w:rsidR="00860C9C" w:rsidRPr="002C4E19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42 731,98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51 457,41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860C9C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9 523,63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51 457,41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860C9C" w:rsidRPr="002C4E19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 w:rsidP="00927D39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927D39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314 927,7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 w:rsidP="00B50317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268 676,78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860C9C" w:rsidRDefault="00860C9C" w:rsidP="00860C9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860C9C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860C9C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center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301 719,4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60C9C" w:rsidRPr="00860C9C" w:rsidRDefault="00860C9C">
            <w:pPr>
              <w:jc w:val="right"/>
              <w:rPr>
                <w:bCs/>
                <w:sz w:val="20"/>
                <w:szCs w:val="20"/>
              </w:rPr>
            </w:pPr>
            <w:r w:rsidRPr="00860C9C">
              <w:rPr>
                <w:bCs/>
                <w:sz w:val="20"/>
                <w:szCs w:val="20"/>
              </w:rPr>
              <w:t>268 676,78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E7EA9" w:rsidRPr="002C4E1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E7EA9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E7EA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 w:rsidP="00927D3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927D3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22 89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 w:rsidP="00B50317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6 587,53»</w:t>
            </w:r>
          </w:p>
        </w:tc>
      </w:tr>
    </w:tbl>
    <w:p w:rsidR="00AE7EA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E7EA9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E7EA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center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9 68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7EA9" w:rsidRPr="00AE7EA9" w:rsidRDefault="00AE7EA9">
            <w:pPr>
              <w:jc w:val="right"/>
              <w:rPr>
                <w:bCs/>
                <w:sz w:val="20"/>
                <w:szCs w:val="20"/>
              </w:rPr>
            </w:pPr>
            <w:r w:rsidRPr="00AE7EA9">
              <w:rPr>
                <w:bCs/>
                <w:sz w:val="20"/>
                <w:szCs w:val="20"/>
              </w:rPr>
              <w:t>206 587,53»;</w:t>
            </w:r>
          </w:p>
        </w:tc>
      </w:tr>
    </w:tbl>
    <w:p w:rsidR="00AE7EA9" w:rsidRPr="002C4E1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AB73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AB7396">
              <w:rPr>
                <w:bCs/>
                <w:sz w:val="20"/>
                <w:szCs w:val="20"/>
              </w:rPr>
              <w:t>8</w:t>
            </w:r>
            <w:r w:rsidRPr="00FC4F0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12 55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</w:p>
        </w:tc>
      </w:tr>
      <w:tr w:rsidR="00FC4F01" w:rsidRPr="002C4E19" w:rsidTr="00FC4F01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12 555,81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B50317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E7EA9" w:rsidRDefault="00AE7EA9" w:rsidP="00AE7E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AB73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 w:rsidR="00AB7396">
              <w:rPr>
                <w:bCs/>
                <w:sz w:val="20"/>
                <w:szCs w:val="20"/>
              </w:rPr>
              <w:t>8</w:t>
            </w:r>
            <w:r w:rsidRPr="00FC4F01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</w:p>
        </w:tc>
      </w:tr>
      <w:tr w:rsidR="00FC4F01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9 347,46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C4F01" w:rsidRPr="00FC4F01" w:rsidRDefault="00FC4F01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98 087,53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FB044F" w:rsidRDefault="00FC4F01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A220B7">
        <w:rPr>
          <w:rFonts w:ascii="Times New Roman" w:hAnsi="Times New Roman" w:cs="Times New Roman"/>
          <w:b w:val="0"/>
          <w:sz w:val="28"/>
          <w:szCs w:val="28"/>
        </w:rPr>
        <w:t>у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3 030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9 8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220B7" w:rsidRDefault="00A220B7" w:rsidP="00C548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3 030,9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5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 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ключить строку следующего содержания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27D39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 xml:space="preserve">строительство ливневой канализации в </w:t>
            </w:r>
          </w:p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530 квартале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9 622,62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28 323,8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220B7" w:rsidRDefault="00A220B7" w:rsidP="00A22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ключить строки следующего содержания:</w:t>
      </w:r>
    </w:p>
    <w:tbl>
      <w:tblPr>
        <w:tblW w:w="9652" w:type="dxa"/>
        <w:tblInd w:w="95" w:type="dxa"/>
        <w:tblLook w:val="04A0"/>
      </w:tblPr>
      <w:tblGrid>
        <w:gridCol w:w="4124"/>
        <w:gridCol w:w="567"/>
        <w:gridCol w:w="425"/>
        <w:gridCol w:w="439"/>
        <w:gridCol w:w="1023"/>
        <w:gridCol w:w="517"/>
        <w:gridCol w:w="1278"/>
        <w:gridCol w:w="1279"/>
      </w:tblGrid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C4F01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</w:p>
        </w:tc>
      </w:tr>
      <w:tr w:rsidR="00A220B7" w:rsidRPr="002C4E19" w:rsidTr="00927D3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center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220B7" w:rsidRPr="00FC4F01" w:rsidRDefault="00A220B7" w:rsidP="00927D39">
            <w:pPr>
              <w:jc w:val="right"/>
              <w:rPr>
                <w:bCs/>
                <w:sz w:val="20"/>
                <w:szCs w:val="20"/>
              </w:rPr>
            </w:pPr>
            <w:r w:rsidRPr="00FC4F01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DC3D10" w:rsidRPr="002C4E19" w:rsidRDefault="00DC3D10" w:rsidP="00DC3D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109"/>
        <w:gridCol w:w="566"/>
        <w:gridCol w:w="425"/>
        <w:gridCol w:w="439"/>
        <w:gridCol w:w="1023"/>
        <w:gridCol w:w="517"/>
        <w:gridCol w:w="1278"/>
        <w:gridCol w:w="1295"/>
      </w:tblGrid>
      <w:tr w:rsidR="00573EE2" w:rsidRPr="002C4E19" w:rsidTr="002660D9">
        <w:trPr>
          <w:trHeight w:val="240"/>
        </w:trPr>
        <w:tc>
          <w:tcPr>
            <w:tcW w:w="411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C3D1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B50317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B50317">
              <w:rPr>
                <w:bCs/>
                <w:sz w:val="20"/>
                <w:szCs w:val="20"/>
              </w:rPr>
              <w:t>7 690 291,6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  <w:hideMark/>
          </w:tcPr>
          <w:p w:rsidR="00573EE2" w:rsidRPr="00B50317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B50317">
              <w:rPr>
                <w:bCs/>
                <w:sz w:val="20"/>
                <w:szCs w:val="20"/>
              </w:rPr>
              <w:t>7 931 667,79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2" w:type="dxa"/>
        <w:tblInd w:w="95" w:type="dxa"/>
        <w:tblLook w:val="04A0"/>
      </w:tblPr>
      <w:tblGrid>
        <w:gridCol w:w="4117"/>
        <w:gridCol w:w="566"/>
        <w:gridCol w:w="425"/>
        <w:gridCol w:w="439"/>
        <w:gridCol w:w="1023"/>
        <w:gridCol w:w="517"/>
        <w:gridCol w:w="1278"/>
        <w:gridCol w:w="1287"/>
      </w:tblGrid>
      <w:tr w:rsidR="00573EE2" w:rsidRPr="002C4E19" w:rsidTr="002660D9">
        <w:trPr>
          <w:trHeight w:val="240"/>
        </w:trPr>
        <w:tc>
          <w:tcPr>
            <w:tcW w:w="41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DC3D1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7 677 083,3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bottom"/>
            <w:hideMark/>
          </w:tcPr>
          <w:p w:rsidR="00573EE2" w:rsidRPr="00DC3D10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DC3D10">
              <w:rPr>
                <w:bCs/>
                <w:sz w:val="20"/>
                <w:szCs w:val="20"/>
              </w:rPr>
              <w:t>7 931 667,79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1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570" w:type="dxa"/>
        <w:tblLook w:val="04A0"/>
      </w:tblPr>
      <w:tblGrid>
        <w:gridCol w:w="222"/>
        <w:gridCol w:w="9348"/>
      </w:tblGrid>
      <w:tr w:rsidR="00573EE2" w:rsidRPr="002C4E19" w:rsidTr="002660D9">
        <w:tc>
          <w:tcPr>
            <w:tcW w:w="222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48" w:type="dxa"/>
          </w:tcPr>
          <w:tbl>
            <w:tblPr>
              <w:tblW w:w="9464" w:type="dxa"/>
              <w:tblLook w:val="04A0"/>
            </w:tblPr>
            <w:tblGrid>
              <w:gridCol w:w="4740"/>
              <w:gridCol w:w="4724"/>
            </w:tblGrid>
            <w:tr w:rsidR="00573EE2" w:rsidRPr="002C4E19" w:rsidTr="002660D9">
              <w:tc>
                <w:tcPr>
                  <w:tcW w:w="4740" w:type="dxa"/>
                </w:tcPr>
                <w:p w:rsidR="00573EE2" w:rsidRPr="002C4E19" w:rsidRDefault="00573EE2" w:rsidP="002660D9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sz w:val="28"/>
                      <w:szCs w:val="28"/>
                    </w:rPr>
                    <w:t>«ПРИЛОЖЕНИЕ 11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sz w:val="28"/>
                      <w:szCs w:val="28"/>
                    </w:rPr>
                    <w:t>к решению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C4E19">
                    <w:rPr>
                      <w:color w:val="000000"/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573EE2" w:rsidRPr="002C4E19" w:rsidRDefault="00573EE2" w:rsidP="002660D9">
                  <w:pPr>
                    <w:spacing w:line="240" w:lineRule="exact"/>
                    <w:jc w:val="center"/>
                  </w:pPr>
                  <w:r w:rsidRPr="002C4E19">
                    <w:rPr>
                      <w:color w:val="000000" w:themeColor="text1"/>
                      <w:sz w:val="28"/>
                      <w:szCs w:val="28"/>
                    </w:rPr>
                    <w:t>от 03 декабря 2014 г. № 577</w:t>
                  </w:r>
                </w:p>
              </w:tc>
            </w:tr>
          </w:tbl>
          <w:p w:rsidR="00573EE2" w:rsidRPr="002C4E19" w:rsidRDefault="00573EE2" w:rsidP="002660D9">
            <w:pPr>
              <w:spacing w:line="240" w:lineRule="exact"/>
              <w:jc w:val="center"/>
            </w:pPr>
          </w:p>
        </w:tc>
      </w:tr>
    </w:tbl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по целевым статьям 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573EE2" w:rsidRPr="002C4E19" w:rsidRDefault="00573EE2" w:rsidP="00573EE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573EE2" w:rsidRPr="002C4E19" w:rsidRDefault="00573EE2" w:rsidP="00573EE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2C4E19">
        <w:rPr>
          <w:rFonts w:ascii="Times New Roman" w:hAnsi="Times New Roman" w:cs="Times New Roman"/>
          <w:b w:val="0"/>
          <w:sz w:val="24"/>
          <w:szCs w:val="28"/>
        </w:rPr>
        <w:t>(тыс. рублей)</w:t>
      </w:r>
    </w:p>
    <w:tbl>
      <w:tblPr>
        <w:tblW w:w="9369" w:type="dxa"/>
        <w:tblInd w:w="95" w:type="dxa"/>
        <w:shd w:val="clear" w:color="auto" w:fill="FFFFFF"/>
        <w:tblLook w:val="04A0"/>
      </w:tblPr>
      <w:tblGrid>
        <w:gridCol w:w="6109"/>
        <w:gridCol w:w="1134"/>
        <w:gridCol w:w="567"/>
        <w:gridCol w:w="1559"/>
      </w:tblGrid>
      <w:tr w:rsidR="00573EE2" w:rsidRPr="002C4E19" w:rsidTr="002660D9">
        <w:trPr>
          <w:cantSplit/>
          <w:trHeight w:val="25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EE2" w:rsidRPr="002C4E19" w:rsidRDefault="00573EE2" w:rsidP="002660D9">
            <w:pPr>
              <w:jc w:val="center"/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573EE2" w:rsidRPr="007A38EE" w:rsidRDefault="00573EE2" w:rsidP="00573EE2">
      <w:pPr>
        <w:spacing w:line="20" w:lineRule="atLeast"/>
        <w:ind w:firstLine="709"/>
        <w:jc w:val="both"/>
        <w:rPr>
          <w:sz w:val="2"/>
          <w:szCs w:val="2"/>
        </w:rPr>
      </w:pPr>
    </w:p>
    <w:tbl>
      <w:tblPr>
        <w:tblW w:w="9366" w:type="dxa"/>
        <w:tblInd w:w="93" w:type="dxa"/>
        <w:tblLook w:val="04A0"/>
      </w:tblPr>
      <w:tblGrid>
        <w:gridCol w:w="6111"/>
        <w:gridCol w:w="1141"/>
        <w:gridCol w:w="560"/>
        <w:gridCol w:w="1554"/>
      </w:tblGrid>
      <w:tr w:rsidR="00573EE2" w:rsidRPr="007A38EE" w:rsidTr="002660D9">
        <w:trPr>
          <w:trHeight w:val="162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образования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0 0000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261 631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рганизация дошкольного, школьного и дополнительного образовани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2 614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4 325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 32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 32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53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53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50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школы - детского сада, начальной, неполной средней и средней школ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6 46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6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3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7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7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3 594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1 118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76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536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536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665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9 955,3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485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485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470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470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92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по оздоровлению дет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11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30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128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78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92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техническое обслуживание технологического оборудования в детских дошкольных учрежден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54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иобретение моющих средств для технологического оборудования в детских дошкольных учрежден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ероприятия по оздоровлению дет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3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модернизацию муниципальных общеобразовате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2 666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51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51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 614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 614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204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города Ставрополя, обеспечение дополнительного образования детей в муниципальных общеобразовательных организациях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4 00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4 42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4 42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173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173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80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4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865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865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выплату денежных средств на содержание ребенка опекуну (попечителю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70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96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а Ставрополя и муниципальных общеобразовательных организациях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3 861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93 397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93 397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6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6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6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6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 бюджетам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 общеобразовательных организация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частным общеобразовательным организациям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339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1 77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339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39 016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9 456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63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63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26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26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в муниципальную собст</w:t>
            </w:r>
            <w:r>
              <w:rPr>
                <w:sz w:val="20"/>
                <w:szCs w:val="20"/>
              </w:rPr>
              <w:t>в</w:t>
            </w:r>
            <w:r w:rsidRPr="007A38EE">
              <w:rPr>
                <w:sz w:val="20"/>
                <w:szCs w:val="20"/>
              </w:rPr>
              <w:t>енность города Ставрополя объектов недвижимого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4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66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одернизация региональных систем дошкольного образования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4 86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4 86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9 608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255,8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5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9 8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модернизацию региональных систем дошкольного образования за счет средств краев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05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322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бюджетные инвестиции в объекты капитального строительства собственности муниципальных образований Ставропольского края в  рамках реализации федеральной целевой программы «Юг России (2014 - 2020 годы)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95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793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6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836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в муниципальную собственность объектов недвижимости для создания дошкольных образовательных организ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1 2 77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8 07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, на 2014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62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,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62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монт подъездных автомобильных дорог местного значения общего пользования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205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51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оставление субсидий на частичное возмещение затрат организаций, осуществляющих пассажирские перевозки на городских специальных автобусных маршрутах к садовым, дачным и огородным участк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6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44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6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44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6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2 Б 6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Социальная поддержка населения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31 375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10 819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за счет субвенций из краевого Фонда компенсаций местным бюджетам на реализацию Закона Ставропольского края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491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39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2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2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5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5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1 06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9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9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85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385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5 578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5 578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7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8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7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2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53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 938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10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Ставропольского кра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3 431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34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34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0 086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0 086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56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4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4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61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61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осударственной социальной помощи малоимущим семьям, малоимущим одиноко проживающим гражданам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36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0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годного социального пособия на проезд учащимся (студентам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1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7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7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го пособия на ребенк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 935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мер социальной поддержки многодетным семь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86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494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 494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предоставление гражданам субсидий на оплату жилого помещения и коммунальных услуг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2 543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4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84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7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7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беспечение мер социальной поддержки ветеранов труда и тружеников тыл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2 36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69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69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 09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 09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6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ежемесячную денежную выплату семьям погибших ветеранов боевых действ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1 763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4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системы предоставления дополнительных мер социальной поддержки отдельным категориям граждан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954,2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я открытому акционерному обществу «Ставропольотель» на частичное возмещение затрат, связанных с временным размещением граждан, пострадавших в результате пожаров в домах по адресам: тупик Кулибина, 4 и переулок Садовый, 27 в городе Ставрополе, в гостинице «Эльбрус», в 2014 - 2015 года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2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2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местного бюджета на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1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1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до 3 лет, и малообеспеченной одинокой матери, имеющей детей в возрасте от 1,5 до 3 лет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 при рождении третьего по счету и последующих детей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замене льгот на проезд в муниципальном общественном пассажирском транспорте иными мерами социальной поддержк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95,5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оложении о Почетном гражданине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4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осуществляющих уход за инвалидами I групп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семьям, воспитывающим детей-инвалидо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детям-инвалида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предоставлении дополнительных мер социальной поддержки малообеспеченным  многодетным семья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 в возрасте до 18 лет, больных целиакией или сахарным диабетом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66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граждан, оказавшихся в трудной жизненной ситуац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семей, воспитывающих детей-инвалидов в возрасте до 18 лет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инвалидов по зрению, имеющих I группу инвалидности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 дополнительных мерах социальной поддержки отдельных категорий ветеранов боевых действий, направленных на реабилитацию в Центр восстановительной терапии для воинов-интернационалистов им. М.А. Лиходе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компенсацию недополученных доходов организаций, осуществляющих пассажирские перевозки автомобильным транспортом и (или) городски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городских автобусах, осуществляющих регулярные перевозки пассажиров по расписанию с остановкой на каждом остановочном пункте, и (или) в городском электрическом транспорте (троллейбусах) на территории муниципального образова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126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126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компенсацию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6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2 802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6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56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56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57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57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3 20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8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Реабилитация людей </w:t>
            </w:r>
            <w:r w:rsidRPr="007A38EE">
              <w:rPr>
                <w:sz w:val="20"/>
                <w:szCs w:val="20"/>
              </w:rPr>
              <w:br/>
              <w:t>с ограниченными возможностями и пожилых люде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2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действие в обеспечении устойчивого роста уровня и качества жизни людей с ограниченными возможностями и пожилых люд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2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7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7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4 20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9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80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1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1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1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21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20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субсидии из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5 50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я на поддержку социально ориентированных некоммерческих организ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6 6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37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ведение мероприятий, посвященных знаменательным и памятным датам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рганизацию и проведение мероприятий, посвященных знаменательным и памятным дат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3 7 20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5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0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81 086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700D0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</w:t>
            </w:r>
            <w:r w:rsidR="00700D00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047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9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9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2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2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3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53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3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4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4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, исключенных из муниципального специализированного жилищного фонда города Ставрополя общежитий, получивших статус жилого дома не ранее 01 января 2011 го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12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206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123,74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76504B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21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76504B" w:rsidRPr="007A38EE" w:rsidRDefault="0076504B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питального ремонта многоквартирных домов на территории города Ставрополя на условиях софинансирования с собственниками помещ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6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92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6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92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56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151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1 96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1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027A2F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3EE2" w:rsidRPr="007A38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573EE2" w:rsidRPr="007A3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</w:t>
            </w:r>
            <w:r w:rsidR="00573EE2" w:rsidRPr="007A3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существляющих функции в области тран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115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460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ектирование, строительство, реконструкция, ремонт и содержание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6 06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0 025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0 025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 036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 036,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307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07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 34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80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84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09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плату финансовой аренды (лизинга) по приобретению специализированной дорожно-уборочной техники и оборуд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93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ведение отдельных мероприятий в области тран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2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027A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</w:t>
            </w:r>
            <w:r w:rsidR="00027A2F"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833,86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ы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27111C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516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7111C" w:rsidRPr="007A38EE" w:rsidRDefault="0027111C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4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оставление субсидий на проведение отдельных мероприятий по электрическому транспорту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854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854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финансовой помощи Ставропольскому муниципальному унитарному троллейбусному предприятию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 273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 273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возмещение затрат по созданию, эксплуатации и обеспечению функционирования на платной основе 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6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13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муниципального дорожного фонда города Ставрополя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75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 на строительство и реконструкцию автомобильных дорог общего пользования местного значения в рамках реализации краевой целевой программы  «Развитие транспортной системы Ставропольского края на 2011 - 2015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2 76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504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</w:t>
            </w:r>
            <w:r w:rsidR="0027111C">
              <w:rPr>
                <w:sz w:val="20"/>
                <w:szCs w:val="20"/>
              </w:rPr>
              <w:t>38</w:t>
            </w:r>
            <w:r w:rsidRPr="007A38EE">
              <w:rPr>
                <w:sz w:val="20"/>
                <w:szCs w:val="20"/>
              </w:rPr>
              <w:t xml:space="preserve"> 8</w:t>
            </w:r>
            <w:r w:rsidR="0027111C">
              <w:rPr>
                <w:sz w:val="20"/>
                <w:szCs w:val="20"/>
              </w:rPr>
              <w:t>42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, обеспечивающих предоставление услуг в области лесных отношений и благоустро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49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49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 94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1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личное освещение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4 035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1 191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1 191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843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843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держание мест захоронения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457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8 420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027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027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 192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 192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336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9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9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2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24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7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31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162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благоустройство территории города Ставрополя за счет средств межбюджетных трансферты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516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7111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</w:t>
            </w:r>
            <w:r w:rsidR="0027111C">
              <w:rPr>
                <w:sz w:val="20"/>
                <w:szCs w:val="20"/>
              </w:rPr>
              <w:t>0</w:t>
            </w:r>
            <w:r w:rsidRPr="007A38EE">
              <w:rPr>
                <w:sz w:val="20"/>
                <w:szCs w:val="20"/>
              </w:rPr>
              <w:t xml:space="preserve"> </w:t>
            </w:r>
            <w:r w:rsidR="0027111C">
              <w:rPr>
                <w:sz w:val="20"/>
                <w:szCs w:val="20"/>
              </w:rPr>
              <w:t>600</w:t>
            </w:r>
            <w:r w:rsidRPr="007A38EE">
              <w:rPr>
                <w:sz w:val="20"/>
                <w:szCs w:val="20"/>
              </w:rPr>
              <w:t>,</w:t>
            </w:r>
            <w:r w:rsidR="0027111C">
              <w:rPr>
                <w:sz w:val="20"/>
                <w:szCs w:val="20"/>
              </w:rPr>
              <w:t>4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ализация мероприятий по модернизации (реконструкции или строительству) объектов жилищно-коммунального комплекса за счет средств субсидии из бюджета Ставропольского кра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4 3 77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9 208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00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Градостроительство в городе Ставрополе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1 203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95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Формирование земельных участков для решения вопросов местного значения и муниципальных нужд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4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5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для проектирования и строительства объектов социальной инфраструктуры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земельных участков под многоквартирными дома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5 2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Обеспечение жильем населения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4 697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беспечение жильем молодых семе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082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5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311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  в рамках федеральной целевой программы «Жилище» на 2011 - 2015 годы на подпрограмму «Обеспечение жильем молодых семей» за счет средств краевого бюджет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70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931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1 9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39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Переселение граждан из аварийного жилищного фонда в городе Ставрополе </w:t>
            </w:r>
            <w:r w:rsidRPr="00122242">
              <w:rPr>
                <w:sz w:val="20"/>
                <w:szCs w:val="20"/>
                <w:highlight w:val="yellow"/>
              </w:rPr>
              <w:t>на 2014</w:t>
            </w:r>
            <w:r>
              <w:rPr>
                <w:sz w:val="20"/>
                <w:szCs w:val="20"/>
                <w:highlight w:val="yellow"/>
              </w:rPr>
              <w:t xml:space="preserve"> - 2018</w:t>
            </w:r>
            <w:r w:rsidRPr="00122242">
              <w:rPr>
                <w:sz w:val="20"/>
                <w:szCs w:val="20"/>
                <w:highlight w:val="yellow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1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ие субсидии бюджетам поселений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76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965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5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462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6 2 96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86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Культура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4 13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642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11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688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688,1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205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00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205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аздничное оформление города Ставрополя посредством лайтбоксов, установленных на остановочных пункта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1 21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3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9 490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 22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 56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 56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59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59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123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6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 93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112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6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 734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ремонта, восстановление и реставрацию наиболее значимых и находящихся в неудовлетворительном состоянии объектов Воинской Славы: воинских захоронений, памятников и мемориальных комплексов (в том числе изготовление научно-проектной документации, технический и авторский надзор, проведение государственной историко-культурной экспертизы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08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756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местного бюджета на устройство ограждения площадки за зданием-памятником градостроительства и архитектуры регионального значения «Синагога конец XIX в.», расположенным по адресу: проспект Октябрьской Революции, 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21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4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09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5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9,4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межбюджетные трансферты на комплектование книжных фондов библиотек муниципальных образований за счет средств краевого бюдже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7 2 71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 125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6 757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8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2 839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78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1 113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38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рганизация и проведение физкультурно-оздоровительных и спортивных мероприят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470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31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49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49,8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8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8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04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9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1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2 21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Строительство, реконструкция и обустройство спортивных сооружений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объектов капитального строительства муниципальной собственност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8 3 4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97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Молодежь города Ставрополя на 2014 - 2017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6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506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1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5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в области молодежной политик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8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86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7A38E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1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ипенд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2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9 Б 204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2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400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400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9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899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84,7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7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884,7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Б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61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, на 2014 - 2018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66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,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66,0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9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0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31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кадастровых работ для постановки на кадастровый учет земельных участков на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1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4,3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3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3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3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8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8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Б 20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43,2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Экономическое развитие города Ставрополя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21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98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оддержку субъектов малого и среднего предпринимательства, осуществляющих деятельность на территор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98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4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04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 20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туризма и международных, межрегиональных связей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Членские взносы в международные, общероссийские, межрегиональные и региональные объединения муниципальных образова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едставительские расходы на организацию приема официальных лиц и делегаций городов стран дальнего и ближнего зарубежья, регионов России, представителей иностранных посольств и консульст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формирование имиджа города Ставрополя, как города, привлекательного для въездного и внутреннего туризм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2 206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Создание благоприятных условий для привлечения инвестиций в экономику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оздание условий для привлечения инвестиций в экономику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 206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62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муниципальной службы в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формирование квалифицированных кадров муниципальной службы в администрации города Ставрополя и ее органах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 204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6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 206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5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Развитие информационного общества и снижение административных барьеров в городе Ставрополе на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9 247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 244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90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206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786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6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6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 60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6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0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6 902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385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381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1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21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01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87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115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нижение административных барьеров,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2 207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941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Безопасный Ставрополь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02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02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6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767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1 203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НЕзависимость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2 203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Профилактика правонарушений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83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добровольной народной дружине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5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515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90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 3 20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58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7 828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756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672,8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672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927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927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5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64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1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5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1 206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7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429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02,5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82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577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 072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5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9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выполнение работ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6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2 205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городе Ставрополе на 2014 </w:t>
            </w:r>
            <w:r>
              <w:rPr>
                <w:sz w:val="20"/>
                <w:szCs w:val="20"/>
              </w:rPr>
              <w:t>–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 на 2014 - 2018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 Б 204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317,0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Муниципальная программа «Развитие казачеств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6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 на 2014 - 201</w:t>
            </w:r>
            <w:r>
              <w:rPr>
                <w:sz w:val="20"/>
                <w:szCs w:val="20"/>
              </w:rPr>
              <w:t>8</w:t>
            </w:r>
            <w:r w:rsidRPr="007A38EE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6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203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решения Ставропольской городской Думы «Об утверждении Положения о муниципальной казачьей дружине города Ставропол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6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4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Б 6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4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60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8 38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 884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454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244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10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110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40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407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910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9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1 20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0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6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2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20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82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3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4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063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0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21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21,4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34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34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25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 4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7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5 418,2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3 910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886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6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6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74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74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6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6,2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 009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 009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1 858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50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 101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637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582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968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8 968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4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11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4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4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5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2,6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редства, выделяемые местным бюджетам на 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91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86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 261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66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1 76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7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6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1 2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,5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 690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5 786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762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94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494,8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6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,9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8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71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715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479,3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8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904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09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2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проведение мероприятий по ликвидации МУП </w:t>
            </w:r>
            <w:r>
              <w:rPr>
                <w:sz w:val="20"/>
                <w:szCs w:val="20"/>
              </w:rPr>
              <w:t>«</w:t>
            </w:r>
            <w:r w:rsidRPr="007A38EE">
              <w:rPr>
                <w:sz w:val="20"/>
                <w:szCs w:val="20"/>
              </w:rPr>
              <w:t>Капит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на предоставление финансовой помощи муниципальному унитарному предприятию «Торгово-бытовой комплекс социального обслуживания населения» в рамках мер по предупреждению банкротства для погашения денежных обязательств и обязательных платежей и восстановления платежеспособности должника (санации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6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92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2 2 60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92,6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742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4 016,0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598,0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89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89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8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,4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5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417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417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 228,3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89,6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ощрение муниципального служащего в связи с выходом на трудовую пенс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3 2 1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726,5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575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48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51,4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6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6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7,2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3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3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 576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0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ведение аудиторской проверки промежуточного баланса МУП города Ставрополя «Рынок № 1» (в связи с реорганизацией в общество с ограниченной ответственностью)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 2 211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09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09,2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10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0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80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3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66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669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 002,2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6,9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929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89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05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5 1 762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39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культуры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3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 059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38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0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60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60,6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59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администрац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1 202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70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0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23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Предоставление платежей, взносов, безвозмездных перечислений субъектам международного права 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1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6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2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реализацию мероприятий по организации историко-культурного заповедника регионального значения «Даниловское кладбище» в городе Ставропол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08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90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лату вознаграждения победителям конкурса на лучший эскиз памятника заслуженному художнику РСФСР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.М. Гречишкину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1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6 2 211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442,5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 437,4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21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19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19,1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03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103,6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70,7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2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23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23,6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74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на осуществление отдельных государственных полномочий в области труда, на осуществление отдельных государственных полномочий в области социальной защиты отдельных категорий гражда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188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2 339,8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 68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656,1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9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49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1 76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,1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64,7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164,7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71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2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62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,6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65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165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 827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37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 по спортивным площадкам, закрепленным на праве оперативного управления за комитетом физической культуры, спорта и молодежной политики администрац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8 1 207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278,2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7 257,1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27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65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665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2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7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674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7 05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20,4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780,9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2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55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3,9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,6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,0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0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 603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015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931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2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5 524,9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 887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37,1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1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92,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43,7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3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9,0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1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177,4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0 165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69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1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15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8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892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892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4 089,0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03,3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20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6,3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502,4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35,9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2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6,4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1 763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,7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0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,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2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1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7 316,8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 970,0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6 020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11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911,3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1,5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555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8 555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7 145,78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409,9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94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 346,7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3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1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702,9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выполнение мероприятий ведомственной (отраслевой) муниципальной целевой программы «Переселение граждан из аварийного жилищного фонда в городе Ставрополе на 2010 </w:t>
            </w:r>
            <w:r>
              <w:rPr>
                <w:sz w:val="20"/>
                <w:szCs w:val="20"/>
              </w:rPr>
              <w:t>–</w:t>
            </w:r>
            <w:r w:rsidRPr="007A38EE">
              <w:rPr>
                <w:sz w:val="20"/>
                <w:szCs w:val="20"/>
              </w:rPr>
              <w:t xml:space="preserve">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011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3,5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нос аварийных многоквартирных дом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122,9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74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7,7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8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996,8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оддержку дорожного хозяйств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09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13,15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 206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</w:p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– 2043 годы»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 2 21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,7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3 309,6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9 073,3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105,8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9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 893,7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1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2,0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217,51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5 017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3 968,3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049,13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9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6,2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1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03,8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07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3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ведение открытого конкурса «Лучший эскизный проект памятника Хоперскому казачьему полку» на территории города Ставрополя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1 210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2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 236,3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рганизацию конкурса на изготовление эскизного проекта памятника несовершеннолетним узникам концлагерей, гетто и других мест принудительного содержания, работ по благоустройству прилегающей территор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за счет средств местного бюджета на демонтаж рекламных конструкций, хранение или в необходимых случаях уничтожение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1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 470,1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нос самовольных построек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212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70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 (расходы на исполнение обязательств, принятых в 2014 году)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4 2 4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4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546,2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0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905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000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4 905,5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312,6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4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 157,54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55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6,12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29,00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000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592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592,86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3 229,99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5 1 1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12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362,87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</w:tr>
      <w:tr w:rsidR="00573EE2" w:rsidRPr="007A38EE" w:rsidTr="002660D9">
        <w:trPr>
          <w:trHeight w:val="162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Итого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573EE2" w:rsidRPr="007A38EE" w:rsidRDefault="00573EE2" w:rsidP="002660D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A38EE">
              <w:rPr>
                <w:sz w:val="20"/>
                <w:szCs w:val="20"/>
              </w:rPr>
              <w:t>8 886 386,66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12C8B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в </w:t>
      </w:r>
      <w:hyperlink r:id="rId18" w:history="1">
        <w:r w:rsidRPr="002C4E19">
          <w:rPr>
            <w:sz w:val="28"/>
            <w:szCs w:val="28"/>
          </w:rPr>
          <w:t>приложении</w:t>
        </w:r>
      </w:hyperlink>
      <w:r w:rsidRPr="002C4E19"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»:</w:t>
      </w:r>
    </w:p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014 - 201</w:t>
            </w:r>
            <w:r>
              <w:rPr>
                <w:bCs/>
                <w:sz w:val="20"/>
                <w:szCs w:val="20"/>
              </w:rPr>
              <w:t>8</w:t>
            </w:r>
            <w:r w:rsidRPr="00E103DF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02 455,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16 362,71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014 - 201</w:t>
            </w:r>
            <w:r>
              <w:rPr>
                <w:bCs/>
                <w:sz w:val="20"/>
                <w:szCs w:val="20"/>
              </w:rPr>
              <w:t>8</w:t>
            </w:r>
            <w:r w:rsidRPr="00E103DF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0 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789 246,72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816 362,71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4 812,5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38,46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-21,54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5 072,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4 812,52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строкой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>
        <w:rPr>
          <w:rFonts w:ascii="Times New Roman" w:hAnsi="Times New Roman" w:cs="Times New Roman"/>
          <w:b w:val="0"/>
          <w:sz w:val="28"/>
          <w:szCs w:val="28"/>
        </w:rPr>
        <w:t>го содержания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103DF">
              <w:rPr>
                <w:bCs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573EE2" w:rsidRPr="00E103DF" w:rsidRDefault="00573EE2" w:rsidP="002660D9">
            <w:pPr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04 1 201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E103D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131,37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E103DF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106,58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03FDD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83 297,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68 992,45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903FDD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903FDD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4 3 00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70 089,53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903FDD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903FDD">
              <w:rPr>
                <w:bCs/>
                <w:sz w:val="20"/>
                <w:szCs w:val="20"/>
              </w:rPr>
              <w:t>268 992,45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</w:p>
    <w:tbl>
      <w:tblPr>
        <w:tblW w:w="9652" w:type="dxa"/>
        <w:tblInd w:w="95" w:type="dxa"/>
        <w:tblLook w:val="04A0"/>
      </w:tblPr>
      <w:tblGrid>
        <w:gridCol w:w="5400"/>
        <w:gridCol w:w="1134"/>
        <w:gridCol w:w="567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40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506EA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82 699,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346,7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4E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903FDD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A506EA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9 490,98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346,7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троки</w:t>
      </w:r>
    </w:p>
    <w:tbl>
      <w:tblPr>
        <w:tblW w:w="9652" w:type="dxa"/>
        <w:tblInd w:w="95" w:type="dxa"/>
        <w:tblLook w:val="04A0"/>
      </w:tblPr>
      <w:tblGrid>
        <w:gridCol w:w="5392"/>
        <w:gridCol w:w="1133"/>
        <w:gridCol w:w="576"/>
        <w:gridCol w:w="1276"/>
        <w:gridCol w:w="1275"/>
      </w:tblGrid>
      <w:tr w:rsidR="00573EE2" w:rsidRPr="002C4E19" w:rsidTr="002660D9">
        <w:trPr>
          <w:trHeight w:val="199"/>
        </w:trPr>
        <w:tc>
          <w:tcPr>
            <w:tcW w:w="53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A506EA">
              <w:rPr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9 290,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68 146,70»</w:t>
            </w:r>
          </w:p>
        </w:tc>
      </w:tr>
    </w:tbl>
    <w:p w:rsidR="00500CB7" w:rsidRDefault="00500CB7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ключить строки 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следующе</w:t>
      </w:r>
      <w:r>
        <w:rPr>
          <w:rFonts w:ascii="Times New Roman" w:hAnsi="Times New Roman" w:cs="Times New Roman"/>
          <w:b w:val="0"/>
          <w:sz w:val="28"/>
          <w:szCs w:val="28"/>
        </w:rPr>
        <w:t>го содержания</w:t>
      </w:r>
      <w:r w:rsidRPr="002C4E19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5402"/>
        <w:gridCol w:w="1120"/>
        <w:gridCol w:w="581"/>
        <w:gridCol w:w="1276"/>
        <w:gridCol w:w="1275"/>
      </w:tblGrid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,00</w:t>
            </w:r>
          </w:p>
        </w:tc>
      </w:tr>
      <w:tr w:rsidR="00573EE2" w:rsidRPr="002C4E19" w:rsidTr="002660D9">
        <w:trPr>
          <w:trHeight w:val="195"/>
        </w:trPr>
        <w:tc>
          <w:tcPr>
            <w:tcW w:w="5402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 в объекты капитального строительства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4 3 203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center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13 208,35</w:t>
            </w:r>
          </w:p>
        </w:tc>
        <w:tc>
          <w:tcPr>
            <w:tcW w:w="127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73EE2" w:rsidRPr="00A506EA" w:rsidRDefault="00573EE2" w:rsidP="002660D9">
            <w:pPr>
              <w:jc w:val="right"/>
              <w:rPr>
                <w:bCs/>
                <w:sz w:val="20"/>
                <w:szCs w:val="20"/>
              </w:rPr>
            </w:pPr>
            <w:r w:rsidRPr="00A506EA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573EE2" w:rsidRDefault="00500CB7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1CB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="00573EE2">
        <w:rPr>
          <w:sz w:val="28"/>
          <w:szCs w:val="28"/>
        </w:rPr>
        <w:t xml:space="preserve">приложение 13 </w:t>
      </w:r>
      <w:r w:rsidR="00573EE2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3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>города Ставрополя  на 2015 год</w:t>
      </w: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</w:p>
    <w:p w:rsidR="00573EE2" w:rsidRPr="002C4E19" w:rsidRDefault="00573EE2" w:rsidP="00573EE2">
      <w:pPr>
        <w:ind w:right="140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5"/>
        <w:gridCol w:w="6654"/>
        <w:gridCol w:w="1507"/>
      </w:tblGrid>
      <w:tr w:rsidR="00573EE2" w:rsidRPr="002C4E19" w:rsidTr="002660D9">
        <w:trPr>
          <w:cantSplit/>
          <w:trHeight w:val="22"/>
          <w:tblHeader/>
          <w:jc w:val="center"/>
        </w:trPr>
        <w:tc>
          <w:tcPr>
            <w:tcW w:w="1375" w:type="dxa"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6654" w:type="dxa"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07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</w:tbl>
    <w:p w:rsidR="00573EE2" w:rsidRPr="002C4E19" w:rsidRDefault="00573EE2" w:rsidP="00573EE2">
      <w:pPr>
        <w:spacing w:line="235" w:lineRule="auto"/>
        <w:ind w:firstLine="708"/>
        <w:jc w:val="both"/>
        <w:rPr>
          <w:sz w:val="2"/>
          <w:szCs w:val="2"/>
        </w:rPr>
      </w:pPr>
    </w:p>
    <w:p w:rsidR="00573EE2" w:rsidRPr="00F50403" w:rsidRDefault="00573EE2" w:rsidP="00573EE2">
      <w:pPr>
        <w:spacing w:line="235" w:lineRule="auto"/>
        <w:ind w:firstLine="708"/>
        <w:jc w:val="both"/>
        <w:rPr>
          <w:sz w:val="2"/>
          <w:szCs w:val="2"/>
        </w:rPr>
      </w:pPr>
    </w:p>
    <w:tbl>
      <w:tblPr>
        <w:tblW w:w="0" w:type="auto"/>
        <w:jc w:val="center"/>
        <w:tblInd w:w="34" w:type="dxa"/>
        <w:tblLayout w:type="fixed"/>
        <w:tblLook w:val="01E0"/>
      </w:tblPr>
      <w:tblGrid>
        <w:gridCol w:w="1367"/>
        <w:gridCol w:w="6662"/>
        <w:gridCol w:w="1507"/>
      </w:tblGrid>
      <w:tr w:rsidR="00573EE2" w:rsidRPr="008A4924" w:rsidTr="002660D9">
        <w:trPr>
          <w:trHeight w:val="20"/>
          <w:tblHeader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 xml:space="preserve">1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8A4924">
              <w:rPr>
                <w:color w:val="000000" w:themeColor="text1"/>
              </w:rPr>
              <w:t>3</w:t>
            </w:r>
          </w:p>
        </w:tc>
      </w:tr>
      <w:tr w:rsidR="00573EE2" w:rsidRPr="008A4924" w:rsidTr="002660D9">
        <w:trPr>
          <w:cantSplit/>
          <w:trHeight w:val="328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jc w:val="center"/>
              <w:rPr>
                <w:color w:val="000000"/>
              </w:rPr>
            </w:pPr>
            <w:r w:rsidRPr="008A4924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573EE2" w:rsidRPr="008A4924" w:rsidRDefault="00573EE2" w:rsidP="002660D9">
            <w:pPr>
              <w:jc w:val="center"/>
              <w:rPr>
                <w:color w:val="000000"/>
              </w:rPr>
            </w:pPr>
            <w:r w:rsidRPr="008A4924">
              <w:rPr>
                <w:color w:val="000000"/>
              </w:rPr>
              <w:t>города Ставрополя Ставропольского края</w:t>
            </w:r>
          </w:p>
        </w:tc>
      </w:tr>
      <w:tr w:rsidR="00573EE2" w:rsidRPr="008A4924" w:rsidTr="002660D9">
        <w:trPr>
          <w:cantSplit/>
          <w:trHeight w:val="245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4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Национальная эконом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0 037,4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409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Дорожное хозяйство (дорожные фонд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0 037,4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частка улицы Серова от улицы Мимоз до автодороги Ставрополь – Элиста – Астрахань (А-154)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 098,5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Реконструкция участка улицы Пирогова от разворотного круга по улице Пирогова до улицы Доваторцев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 762,8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надземного пешеходного перехода на улице Южный обход в городе Ставропол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6 284,29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Реконструкция проспекта Кулакова от улицы Октябрьской до улицы Коломийцева протяженностью 2,29897 км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891,8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Макарова и улицы Бруснева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tabs>
                <w:tab w:val="left" w:pos="1223"/>
              </w:tabs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Апанасенковской и улицы Вокзальной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Дзержинского и улицы Р. Люксембург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светофорного объекта на пересечении улицы Руставели и переулка Можайского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 000,00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194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Жилищно-коммунальное хозя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2 643,7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Коммунальное хозя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721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бытовой канализации по проезду Охотничьему на участке от дома № 31/1 до дома № 61/1 и до точки врезки, расположенной на улице Лес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604,0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водоснабжения.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9,1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Устройство внеплощадочных сетей газоснабжения, водоснабжения, водоотведения завода по производству готовых лекарственных форм антибиотиков по Старомарьевскому шоссе в районе нежилого здания № 40 города Ставрополя. Внеплощадочные сети газоснабжения.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8,3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503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Благоустройство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0 922,2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проезду Липецкому города Ставрополя (в том числе проектно-изыскательские работы)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94,4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tabs>
                <w:tab w:val="left" w:pos="1902"/>
              </w:tabs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Достоевского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33,54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Доваторцев на участке между муниципальными дошкольными образовательными учреждениями № 64 и № 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 009,5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Доваторцев в районе домов № 7 и № 7/2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55,6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Железнодорожной на участке от дома № 18 до дома № 26 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56,1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уличного освещения по улице Свобод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63,6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улице Чаадаева на участке от улицы Голенева до улицы Железнодорож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62,9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улице Ленина на участке от дома № 480 «В» К-1 до улицы Индустриальной, от улицы Индустриальной до улицы 1 Промышленн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0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переулку Пражскому на участке от улицы 45 Параллель до улицы Пирогова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5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Получение технических условий для технологического присоединения к электрическим сетям по улице Доваторцев на участке от улицы 45 Параллель до улицы Тухачевского, улице Васильковой, улице Доваторцев на участке от разворотного круга на пересечении улицы Южный обход и улицы Ландшафтной, улице Пархоменко от улицы Декабристов до Бройлерной промышленной зоны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,72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уличного освещения по улице Васильков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8,03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4,8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Замена 47 старых торшерных опор со светильниками по бульвару Ермолова на участке от проспекта Октябрьской Революции до улицы Голенева и установка 32 отсутствующих торшерных опор на участке от улицы Голенева до улицы Войтик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24,2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Разработка проектной документации на строительство ливневой канализации южного склона 530 квартала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 343,2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вневой канализации в 204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4 849,5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Устройство торшерной линии освещения по бульвару Ермолов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>
              <w:t>7 051,0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Устройство системы полива по проспекту Кулаков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 243,00</w:t>
            </w:r>
          </w:p>
        </w:tc>
      </w:tr>
      <w:tr w:rsidR="00573EE2" w:rsidRPr="008A4924" w:rsidTr="002660D9">
        <w:trPr>
          <w:cantSplit/>
          <w:trHeight w:val="539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и благоустрой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000,00</w:t>
            </w:r>
          </w:p>
        </w:tc>
      </w:tr>
      <w:tr w:rsidR="00573EE2" w:rsidRPr="008A4924" w:rsidTr="002660D9">
        <w:trPr>
          <w:cantSplit/>
          <w:trHeight w:val="539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ливневой канализации в 530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 642,54</w:t>
            </w:r>
          </w:p>
        </w:tc>
      </w:tr>
      <w:tr w:rsidR="00573EE2" w:rsidRPr="008A4924" w:rsidTr="002660D9">
        <w:trPr>
          <w:cantSplit/>
          <w:trHeight w:val="318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0 726,3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1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Дошкольно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6 974,6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160 мест в 528 квартале г. Ставрополя, ул. 45 Параллель, 18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 687,98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280 мест в 526 квартале г. Ставрополя, пересечение ул. Пирогова и ул. Шпаковской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 xml:space="preserve"> 198,4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160 мест в 204 квартале г. Ставрополя, ул. Серова, 470/6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 137,77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на 280 мест в 530 квартале г. Ставрополя, ул. Тюльпановая, 25</w:t>
            </w:r>
          </w:p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82,9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на 250 мест в 524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 196,6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Приобретение в муниципальную собственность города Ставрополя объекта недвижимости для создания муниципального дошкольного образовательного учреждения на 160 мест в 529 квартале города Ставропол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 470,9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662" w:type="dxa"/>
            <w:vAlign w:val="bottom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ошкольного образовательного учреждения по улице Пригородной г.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 5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Обще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3 751,76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муниципального образовательного учреждения средней общеобразовательной школы на 990 мест в 204 квартале по улице Чехова, 65 г. Ставрополя 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2 116,32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муниципального образовательного учреждения средней общеобразовательной школы на 807 мест в 530 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3 036,11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 муниципального общеобразовательного учреждения средней общеобразовательной школы на 1 000 мест в 529 квартале г. Ставрополя (в том числе проектно-изыскательские работы; строительно-монтажны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7 11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vAlign w:val="center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 лет ВЛКСМ, 48 г. Ставрополя (в том 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18,35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двухэтажной пристройки к зданию муниципального бюджетного вечернего (сменного) общеобразовательного учреждения Центра образования города Ставрополя имени Героя России Владислава Духина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570,98</w:t>
            </w:r>
          </w:p>
        </w:tc>
      </w:tr>
      <w:tr w:rsidR="00573EE2" w:rsidRPr="008A4924" w:rsidTr="002660D9">
        <w:trPr>
          <w:cantSplit/>
          <w:trHeight w:val="233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800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Культура, кинематография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801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Культура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памятника Хопёрскому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000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spacing w:line="260" w:lineRule="exact"/>
              <w:jc w:val="both"/>
            </w:pPr>
            <w:r w:rsidRPr="008A4924">
              <w:t>Строительство памятника ставропольцам, погибшим и умершим в результате ликвидации радиационных аварий и катастроф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93,00</w:t>
            </w:r>
          </w:p>
        </w:tc>
      </w:tr>
      <w:tr w:rsidR="00573EE2" w:rsidRPr="008A4924" w:rsidTr="002660D9">
        <w:trPr>
          <w:cantSplit/>
          <w:trHeight w:val="322"/>
          <w:jc w:val="center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Субсидии бюджетным учреждениям на осуществление капитальных вложений в объекты капитального строительства муниципальной собственности муниципального образования города Ставрополя  Ставропольского края</w:t>
            </w:r>
          </w:p>
        </w:tc>
      </w:tr>
      <w:tr w:rsidR="00573EE2" w:rsidRPr="008A4924" w:rsidTr="002660D9">
        <w:trPr>
          <w:cantSplit/>
          <w:trHeight w:val="291"/>
          <w:jc w:val="center"/>
        </w:trPr>
        <w:tc>
          <w:tcPr>
            <w:tcW w:w="136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0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Образование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878,10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0702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Общее образование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10 878,10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</w:pPr>
            <w:r w:rsidRPr="008A4924">
              <w:t>Строительство и оборудование автогородка на базе муниципального бюджетного общеобразовательного учреждения гимназии № 24 города Ставрополя по улице 50 лет ВЛКСМ, 48 г. Ставрополя (в том числе проектно-изыскательские работы)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4 826,51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разовательного учреждения гимназии № 3 города Ставрополя по адресу  г. Ставрополь, ул. Комсомольская, 64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827,56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щеобразовательного учреждения средней общеобразовательной школы № 29 с углубленным изучением отдельных предметов города Ставрополя по адресу: г. Ставрополь, ул. 50 лет ВЛКСМ, 49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3 179,37</w:t>
            </w:r>
          </w:p>
        </w:tc>
      </w:tr>
      <w:tr w:rsidR="00573EE2" w:rsidRPr="008A4924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center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8A4924">
              <w:t>Устройство ограждения территории муниципального бюджетного общеобразовательного учреждения средней общеобразовательной школы № 34 города Ставрополя по адресу: г. Ставрополь, ул. Макарова, 1</w:t>
            </w:r>
          </w:p>
        </w:tc>
        <w:tc>
          <w:tcPr>
            <w:tcW w:w="150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 044,66</w:t>
            </w:r>
          </w:p>
        </w:tc>
      </w:tr>
      <w:tr w:rsidR="00573EE2" w:rsidRPr="00F50403" w:rsidTr="002660D9">
        <w:trPr>
          <w:cantSplit/>
          <w:trHeight w:val="162"/>
          <w:jc w:val="center"/>
        </w:trPr>
        <w:tc>
          <w:tcPr>
            <w:tcW w:w="1367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 </w:t>
            </w:r>
          </w:p>
        </w:tc>
        <w:tc>
          <w:tcPr>
            <w:tcW w:w="6662" w:type="dxa"/>
          </w:tcPr>
          <w:p w:rsidR="00573EE2" w:rsidRPr="008A4924" w:rsidRDefault="00573EE2" w:rsidP="002660D9">
            <w:pPr>
              <w:widowControl/>
              <w:autoSpaceDE/>
              <w:autoSpaceDN/>
              <w:adjustRightInd/>
            </w:pPr>
            <w:r w:rsidRPr="008A4924">
              <w:t>ВСЕГО:</w:t>
            </w:r>
          </w:p>
        </w:tc>
        <w:tc>
          <w:tcPr>
            <w:tcW w:w="1507" w:type="dxa"/>
          </w:tcPr>
          <w:p w:rsidR="00573EE2" w:rsidRPr="00F50403" w:rsidRDefault="00573EE2" w:rsidP="002660D9">
            <w:pPr>
              <w:widowControl/>
              <w:autoSpaceDE/>
              <w:autoSpaceDN/>
              <w:adjustRightInd/>
              <w:jc w:val="right"/>
            </w:pPr>
            <w:r w:rsidRPr="008A4924">
              <w:t>218 378,71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0C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812C8B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4 </w:t>
      </w:r>
      <w:r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4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2C4E19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573EE2" w:rsidRPr="002C4E19" w:rsidRDefault="00573EE2" w:rsidP="00573EE2">
      <w:pPr>
        <w:spacing w:line="240" w:lineRule="exact"/>
        <w:jc w:val="center"/>
        <w:rPr>
          <w:color w:val="000000" w:themeColor="text1"/>
        </w:rPr>
      </w:pPr>
      <w:r w:rsidRPr="002C4E19">
        <w:rPr>
          <w:color w:val="000000" w:themeColor="text1"/>
          <w:sz w:val="28"/>
          <w:szCs w:val="28"/>
        </w:rPr>
        <w:t>города Ставрополя</w:t>
      </w:r>
      <w:r w:rsidRPr="002C4E19">
        <w:rPr>
          <w:color w:val="000000"/>
          <w:sz w:val="28"/>
          <w:szCs w:val="28"/>
        </w:rPr>
        <w:t xml:space="preserve"> на плановый период 2016 и 2017 годов</w:t>
      </w: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</w:p>
    <w:p w:rsidR="00573EE2" w:rsidRPr="002C4E19" w:rsidRDefault="00573EE2" w:rsidP="00573EE2">
      <w:pPr>
        <w:ind w:right="283"/>
        <w:jc w:val="right"/>
        <w:rPr>
          <w:color w:val="000000" w:themeColor="text1"/>
        </w:rPr>
      </w:pPr>
      <w:r w:rsidRPr="002C4E19">
        <w:rPr>
          <w:color w:val="000000" w:themeColor="text1"/>
        </w:rPr>
        <w:t xml:space="preserve">(тыс. руб.)  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245"/>
        <w:gridCol w:w="1417"/>
        <w:gridCol w:w="1444"/>
      </w:tblGrid>
      <w:tr w:rsidR="00573EE2" w:rsidRPr="002C4E19" w:rsidTr="002660D9">
        <w:trPr>
          <w:cantSplit/>
          <w:trHeight w:val="20"/>
          <w:tblHeader/>
          <w:jc w:val="center"/>
        </w:trPr>
        <w:tc>
          <w:tcPr>
            <w:tcW w:w="1305" w:type="dxa"/>
            <w:vMerge w:val="restart"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245" w:type="dxa"/>
            <w:vMerge w:val="restart"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61" w:type="dxa"/>
            <w:gridSpan w:val="2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2C4E19">
              <w:rPr>
                <w:sz w:val="22"/>
                <w:szCs w:val="22"/>
              </w:rPr>
              <w:t>Сумма</w:t>
            </w:r>
          </w:p>
        </w:tc>
      </w:tr>
      <w:tr w:rsidR="00573EE2" w:rsidRPr="002C4E19" w:rsidTr="002660D9">
        <w:trPr>
          <w:cantSplit/>
          <w:trHeight w:val="20"/>
          <w:tblHeader/>
          <w:jc w:val="center"/>
        </w:trPr>
        <w:tc>
          <w:tcPr>
            <w:tcW w:w="1305" w:type="dxa"/>
            <w:vMerge/>
          </w:tcPr>
          <w:p w:rsidR="00573EE2" w:rsidRPr="002C4E19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</w:p>
        </w:tc>
        <w:tc>
          <w:tcPr>
            <w:tcW w:w="5245" w:type="dxa"/>
            <w:vMerge/>
          </w:tcPr>
          <w:p w:rsidR="00573EE2" w:rsidRPr="002C4E19" w:rsidRDefault="00573EE2" w:rsidP="002660D9">
            <w:pPr>
              <w:tabs>
                <w:tab w:val="left" w:pos="6300"/>
              </w:tabs>
              <w:ind w:right="-160"/>
              <w:jc w:val="center"/>
            </w:pPr>
          </w:p>
        </w:tc>
        <w:tc>
          <w:tcPr>
            <w:tcW w:w="1417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</w:pPr>
            <w:r w:rsidRPr="002C4E19">
              <w:rPr>
                <w:sz w:val="22"/>
                <w:szCs w:val="22"/>
              </w:rPr>
              <w:t>2016 год</w:t>
            </w:r>
          </w:p>
        </w:tc>
        <w:tc>
          <w:tcPr>
            <w:tcW w:w="1444" w:type="dxa"/>
          </w:tcPr>
          <w:p w:rsidR="00573EE2" w:rsidRPr="002C4E19" w:rsidRDefault="00573EE2" w:rsidP="002660D9">
            <w:pPr>
              <w:tabs>
                <w:tab w:val="left" w:pos="6300"/>
              </w:tabs>
              <w:jc w:val="center"/>
            </w:pPr>
            <w:r w:rsidRPr="002C4E19">
              <w:rPr>
                <w:sz w:val="22"/>
                <w:szCs w:val="22"/>
              </w:rPr>
              <w:t>2017 год</w:t>
            </w:r>
          </w:p>
        </w:tc>
      </w:tr>
    </w:tbl>
    <w:p w:rsidR="00573EE2" w:rsidRPr="00F50403" w:rsidRDefault="00573EE2" w:rsidP="00573EE2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409" w:type="dxa"/>
        <w:jc w:val="center"/>
        <w:tblInd w:w="55" w:type="dxa"/>
        <w:tblLook w:val="01E0"/>
      </w:tblPr>
      <w:tblGrid>
        <w:gridCol w:w="1304"/>
        <w:gridCol w:w="5245"/>
        <w:gridCol w:w="1417"/>
        <w:gridCol w:w="1443"/>
      </w:tblGrid>
      <w:tr w:rsidR="00573EE2" w:rsidRPr="00F50403" w:rsidTr="002660D9">
        <w:trPr>
          <w:trHeight w:val="20"/>
          <w:tblHeader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F50403">
              <w:rPr>
                <w:color w:val="000000" w:themeColor="text1"/>
              </w:rPr>
              <w:t>4</w:t>
            </w:r>
          </w:p>
        </w:tc>
      </w:tr>
      <w:tr w:rsidR="00573EE2" w:rsidRPr="00F50403" w:rsidTr="002660D9">
        <w:trPr>
          <w:cantSplit/>
          <w:trHeight w:val="328"/>
          <w:jc w:val="center"/>
        </w:trPr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 xml:space="preserve">Бюджетные инвестиции в форме капитальных вложений в объекты капитального строительства муниципальной собственности муниципального образования </w:t>
            </w:r>
          </w:p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города Ставрополя Ставропольского края</w:t>
            </w:r>
          </w:p>
        </w:tc>
      </w:tr>
      <w:tr w:rsidR="00573EE2" w:rsidRPr="00F50403" w:rsidTr="002660D9">
        <w:trPr>
          <w:cantSplit/>
          <w:trHeight w:val="54"/>
          <w:jc w:val="center"/>
        </w:trPr>
        <w:tc>
          <w:tcPr>
            <w:tcW w:w="1304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409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4 520,56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074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</w:pPr>
            <w:r w:rsidRPr="00F50403"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</w:pPr>
            <w:r w:rsidRPr="00F50403">
              <w:t>Реконструкция участка улицы Пирогова от разворотного круга по ул. Пирогова до улицы Доваторцев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</w:pPr>
            <w:r w:rsidRPr="00F50403">
              <w:t>553,44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</w:pPr>
            <w:r w:rsidRPr="00F50403"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6 6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ектирование и строительство инженерных сетей, находящихся в муниципальной собственности города Ставрополя 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503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  <w:p w:rsidR="00573EE2" w:rsidRPr="00F50403" w:rsidRDefault="00573EE2" w:rsidP="002660D9">
            <w:pPr>
              <w:jc w:val="right"/>
              <w:rPr>
                <w:color w:val="000000"/>
              </w:rPr>
            </w:pP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6 259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1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Дошкольное 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926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528 квартале г. Ставрополя, ул. 45 Параллель, 18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</w:pPr>
            <w:r w:rsidRPr="00F50403"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</w:pPr>
            <w:r w:rsidRPr="00F50403">
              <w:t>2 682,69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26 квартале г. Ставрополя, пересечение ул. Пирогова и ул. Шпаковской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75,35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160 мест в 204 квартале г. Ставрополя, ул. Серова, 470/6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682,68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дошкольного образовательного учреждения на 280 мест в 530 квартале г. Ставрополя, ул. Тюльпановая, 25 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 785,28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7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Общее образование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5 49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5 333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разовательного учреждения средней общеобразовательной школы на 807 мест в 530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8 406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муниципального общеобразовательного учреждения средней общеобразовательной школы на 1 000 мест в 529 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2 09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333,34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Проведение инженерно-геологических изысканий здания для разработки проектно-сметной документации по надстройке третьего этажа и осуществлению пристройки к существующему зданию, проведение работ по надстройке третьего этажа и пристройке к существующему зданию, ремонту внутренних помещений и внутренних инженерных сетей здания, расположенного по адресу: улица Пирогова, 64-а, в котором располагается муниципальное бюджетное образовательное учреждение дополнительного образования «Детская школа искусств № 4» города Ставрополя (в том числе изготовление проектно-сметной документации, технический надзор) 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1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 xml:space="preserve">0,00 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0801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Культура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памятника заслуженному художнику РСФСР П.М. Гречишкину на территории города Ставрополя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3 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0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center"/>
              <w:rPr>
                <w:color w:val="000000"/>
              </w:rPr>
            </w:pPr>
            <w:r w:rsidRPr="00F50403">
              <w:rPr>
                <w:color w:val="000000"/>
              </w:rPr>
              <w:t>1102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 xml:space="preserve">Строительство двух открытых плавательных бассейнов на территории города Ставрополя по адресам: просп. Кулакова, 23 и </w:t>
            </w:r>
          </w:p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ул. 50 лет ВЛКСМ, 38, в том числе разработка проектно-сметной документации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20 0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40 00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Строительство физкультурно-оздоровительного комплекса по улице Бруснева, 10/1 в городе Ставрополе (в том числе проектно-изыскательские работы)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5 600,00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0,00</w:t>
            </w:r>
          </w:p>
        </w:tc>
      </w:tr>
      <w:tr w:rsidR="00573EE2" w:rsidRPr="00F50403" w:rsidTr="002660D9">
        <w:trPr>
          <w:cantSplit/>
          <w:trHeight w:val="52"/>
          <w:jc w:val="center"/>
        </w:trPr>
        <w:tc>
          <w:tcPr>
            <w:tcW w:w="1304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 </w:t>
            </w:r>
          </w:p>
        </w:tc>
        <w:tc>
          <w:tcPr>
            <w:tcW w:w="5245" w:type="dxa"/>
          </w:tcPr>
          <w:p w:rsidR="00573EE2" w:rsidRPr="00F50403" w:rsidRDefault="00573EE2" w:rsidP="002660D9">
            <w:pPr>
              <w:jc w:val="both"/>
              <w:rPr>
                <w:color w:val="000000"/>
              </w:rPr>
            </w:pPr>
            <w:r w:rsidRPr="00F50403">
              <w:rPr>
                <w:color w:val="000000"/>
              </w:rPr>
              <w:t>ВСЕГО:</w:t>
            </w:r>
          </w:p>
        </w:tc>
        <w:tc>
          <w:tcPr>
            <w:tcW w:w="1417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770,09</w:t>
            </w:r>
          </w:p>
        </w:tc>
        <w:tc>
          <w:tcPr>
            <w:tcW w:w="1443" w:type="dxa"/>
          </w:tcPr>
          <w:p w:rsidR="00573EE2" w:rsidRPr="00F50403" w:rsidRDefault="00573EE2" w:rsidP="002660D9">
            <w:pPr>
              <w:jc w:val="right"/>
              <w:rPr>
                <w:color w:val="000000"/>
              </w:rPr>
            </w:pPr>
            <w:r w:rsidRPr="00F50403">
              <w:rPr>
                <w:color w:val="000000"/>
              </w:rPr>
              <w:t>87 933,34»;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10C3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15 </w:t>
      </w:r>
      <w:r w:rsidRPr="0053604A">
        <w:rPr>
          <w:sz w:val="28"/>
          <w:szCs w:val="28"/>
        </w:rPr>
        <w:t>изложить в следующей редакции:</w:t>
      </w:r>
    </w:p>
    <w:p w:rsidR="00573EE2" w:rsidRDefault="00573EE2" w:rsidP="00573EE2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jc w:val="right"/>
              <w:rPr>
                <w:color w:val="000000"/>
                <w:sz w:val="28"/>
                <w:szCs w:val="28"/>
              </w:rPr>
            </w:pPr>
            <w:r w:rsidRPr="002C4E19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5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rPr>
          <w:sz w:val="28"/>
          <w:szCs w:val="28"/>
        </w:rPr>
      </w:pPr>
    </w:p>
    <w:p w:rsidR="00573EE2" w:rsidRPr="002C4E19" w:rsidRDefault="00573EE2" w:rsidP="00573EE2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ЕРЕЧЕНЬ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 xml:space="preserve">направлений и объемов расходования средств субсидии, выделяемой бюджету города Ставрополя из бюджета Ставропольского края 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на осуществление функций административного центра                         Ставропольского края, на 2015 год</w:t>
      </w:r>
    </w:p>
    <w:p w:rsidR="00573EE2" w:rsidRPr="002C4E19" w:rsidRDefault="00573EE2" w:rsidP="00573EE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</w:p>
    <w:p w:rsidR="00573EE2" w:rsidRPr="002C4E19" w:rsidRDefault="00573EE2" w:rsidP="00573EE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2C4E19">
        <w:rPr>
          <w:szCs w:val="28"/>
        </w:rPr>
        <w:t>(тыс. рублей)</w:t>
      </w: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  <w:rPr>
          <w:sz w:val="2"/>
          <w:szCs w:val="2"/>
        </w:rPr>
      </w:pPr>
    </w:p>
    <w:p w:rsidR="00573EE2" w:rsidRPr="002C4E19" w:rsidRDefault="00573EE2" w:rsidP="00573EE2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573EE2" w:rsidRPr="002C4E19" w:rsidTr="002660D9">
        <w:trPr>
          <w:trHeight w:val="516"/>
        </w:trPr>
        <w:tc>
          <w:tcPr>
            <w:tcW w:w="1418" w:type="dxa"/>
          </w:tcPr>
          <w:p w:rsidR="00573EE2" w:rsidRPr="002C4E19" w:rsidRDefault="00573EE2" w:rsidP="002660D9">
            <w:pPr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573EE2" w:rsidRPr="002C4E19" w:rsidRDefault="00573EE2" w:rsidP="002660D9">
            <w:pPr>
              <w:tabs>
                <w:tab w:val="left" w:pos="7655"/>
              </w:tabs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573EE2" w:rsidRPr="002C4E19" w:rsidRDefault="00573EE2" w:rsidP="002660D9">
            <w:pPr>
              <w:tabs>
                <w:tab w:val="left" w:pos="7655"/>
              </w:tabs>
              <w:jc w:val="center"/>
              <w:rPr>
                <w:bCs/>
              </w:rPr>
            </w:pPr>
            <w:r w:rsidRPr="002C4E19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573EE2" w:rsidRPr="00A45E9D" w:rsidRDefault="00573EE2" w:rsidP="00573EE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6379"/>
        <w:gridCol w:w="1559"/>
      </w:tblGrid>
      <w:tr w:rsidR="00573EE2" w:rsidRPr="00993D8E" w:rsidTr="002660D9">
        <w:trPr>
          <w:cantSplit/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тории города Ставрополя на 2014 - 201</w:t>
            </w:r>
            <w:r>
              <w:rPr>
                <w:sz w:val="22"/>
                <w:szCs w:val="22"/>
              </w:rPr>
              <w:t>8</w:t>
            </w:r>
            <w:r w:rsidRPr="001C19B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459"/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51 473,75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contextualSpacing/>
              <w:jc w:val="both"/>
            </w:pPr>
            <w:r w:rsidRPr="001C19BA">
              <w:rPr>
                <w:sz w:val="22"/>
                <w:szCs w:val="22"/>
              </w:rPr>
              <w:t>Подпрограмма 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20 180,0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2660D9">
            <w:pPr>
              <w:tabs>
                <w:tab w:val="left" w:pos="7655"/>
              </w:tabs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2660D9">
            <w:pPr>
              <w:tabs>
                <w:tab w:val="left" w:pos="7655"/>
              </w:tabs>
              <w:jc w:val="both"/>
            </w:pPr>
            <w:r w:rsidRPr="001C19BA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2660D9">
            <w:pPr>
              <w:tabs>
                <w:tab w:val="left" w:pos="7655"/>
              </w:tabs>
              <w:jc w:val="right"/>
            </w:pPr>
            <w:r>
              <w:rPr>
                <w:sz w:val="22"/>
                <w:szCs w:val="22"/>
              </w:rPr>
              <w:t>19 077,3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222802">
              <w:rPr>
                <w:sz w:val="22"/>
                <w:szCs w:val="22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 светофорами и другими устройствами для регулирования дорожного движения, остановочными пунктами, пешеходными дорожками, нанесение линий  дорожной разметки на дорогах общего пользования и на пешеходных перех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1 102,70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spacing w:line="206" w:lineRule="auto"/>
              <w:contextualSpacing/>
              <w:jc w:val="both"/>
            </w:pPr>
            <w:r w:rsidRPr="001C19BA">
              <w:rPr>
                <w:sz w:val="22"/>
                <w:szCs w:val="22"/>
              </w:rPr>
              <w:t xml:space="preserve">Подпрограмма «Благоустройство территории города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31 293,75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</w:tc>
      </w:tr>
      <w:tr w:rsidR="00573EE2" w:rsidRPr="001C19BA" w:rsidTr="002660D9">
        <w:trPr>
          <w:cantSplit/>
          <w:trHeight w:val="20"/>
        </w:trPr>
        <w:tc>
          <w:tcPr>
            <w:tcW w:w="1418" w:type="dxa"/>
          </w:tcPr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993D8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1C19BA" w:rsidRDefault="00573EE2" w:rsidP="00500CB7">
            <w:pPr>
              <w:tabs>
                <w:tab w:val="left" w:pos="7655"/>
              </w:tabs>
              <w:spacing w:line="206" w:lineRule="auto"/>
              <w:jc w:val="right"/>
              <w:rPr>
                <w:highlight w:val="yellow"/>
              </w:rPr>
            </w:pPr>
            <w:r w:rsidRPr="004A5704">
              <w:rPr>
                <w:sz w:val="22"/>
                <w:szCs w:val="22"/>
              </w:rPr>
              <w:t>15 688,52</w:t>
            </w:r>
          </w:p>
        </w:tc>
      </w:tr>
      <w:tr w:rsidR="00573EE2" w:rsidRPr="00993D8E" w:rsidTr="002660D9">
        <w:trPr>
          <w:cantSplit/>
          <w:trHeight w:val="20"/>
        </w:trPr>
        <w:tc>
          <w:tcPr>
            <w:tcW w:w="1418" w:type="dxa"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BF6130">
              <w:rPr>
                <w:color w:val="000000"/>
                <w:sz w:val="22"/>
                <w:szCs w:val="22"/>
              </w:rPr>
              <w:t>0503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BF6130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79" w:type="dxa"/>
            <w:shd w:val="clear" w:color="auto" w:fill="auto"/>
            <w:vAlign w:val="bottom"/>
            <w:hideMark/>
          </w:tcPr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в том числе: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Ленинский район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Октябрьский район</w:t>
            </w:r>
          </w:p>
          <w:p w:rsidR="00573EE2" w:rsidRPr="00EF2E6F" w:rsidRDefault="00573EE2" w:rsidP="00500CB7">
            <w:pPr>
              <w:tabs>
                <w:tab w:val="left" w:pos="7655"/>
              </w:tabs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Устройство</w:t>
            </w:r>
            <w:r w:rsidRPr="00EF2E6F">
              <w:t xml:space="preserve"> портретных барельефов Почетным гражданам Ставропольского края  (изготовление и установка пилонов с барельефами, </w:t>
            </w:r>
            <w:r w:rsidRPr="00EF2E6F">
              <w:rPr>
                <w:sz w:val="22"/>
                <w:szCs w:val="22"/>
              </w:rPr>
              <w:t>благоустройство прилегающей территории)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Муниципальная программа «Развитие физической культуры и спорта в городе Ставрополе на 2014-201</w:t>
            </w:r>
            <w:r>
              <w:rPr>
                <w:sz w:val="22"/>
                <w:szCs w:val="22"/>
              </w:rPr>
              <w:t>8</w:t>
            </w:r>
            <w:r w:rsidRPr="00EF2E6F">
              <w:rPr>
                <w:sz w:val="22"/>
                <w:szCs w:val="22"/>
              </w:rPr>
              <w:t xml:space="preserve"> годы»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 w:rsidRPr="00EF2E6F">
              <w:rPr>
                <w:sz w:val="22"/>
                <w:szCs w:val="22"/>
              </w:rPr>
              <w:t>Подпрограмма «Строительство, реконструкция и обустройство спортивных сооруж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8A0E0B">
              <w:rPr>
                <w:sz w:val="22"/>
                <w:szCs w:val="22"/>
              </w:rPr>
              <w:t>9 024,84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6 663,68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14 131,48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973048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973048">
              <w:rPr>
                <w:sz w:val="22"/>
                <w:szCs w:val="22"/>
              </w:rPr>
              <w:t>1 473,75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  <w:rPr>
                <w:color w:val="FF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4F36EA">
              <w:rPr>
                <w:sz w:val="22"/>
                <w:szCs w:val="22"/>
              </w:rPr>
              <w:t>45 000,00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4F36EA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573EE2" w:rsidRPr="006E2FBD" w:rsidTr="002660D9">
        <w:trPr>
          <w:cantSplit/>
          <w:trHeight w:val="20"/>
        </w:trPr>
        <w:tc>
          <w:tcPr>
            <w:tcW w:w="1418" w:type="dxa"/>
          </w:tcPr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D1715D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  <w:r w:rsidRPr="00D1715D">
              <w:rPr>
                <w:color w:val="000000"/>
                <w:sz w:val="22"/>
                <w:szCs w:val="22"/>
              </w:rPr>
              <w:t>1101</w:t>
            </w: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center"/>
              <w:rPr>
                <w:color w:val="000000"/>
              </w:rPr>
            </w:pPr>
          </w:p>
          <w:p w:rsidR="00573EE2" w:rsidRPr="00993D8E" w:rsidRDefault="00573EE2" w:rsidP="00500CB7">
            <w:pPr>
              <w:tabs>
                <w:tab w:val="left" w:pos="7655"/>
              </w:tabs>
              <w:spacing w:line="206" w:lineRule="auto"/>
              <w:rPr>
                <w:color w:val="00000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573EE2" w:rsidRDefault="00573EE2" w:rsidP="00500CB7">
            <w:pPr>
              <w:spacing w:line="206" w:lineRule="auto"/>
              <w:jc w:val="both"/>
            </w:pPr>
            <w:r w:rsidRPr="001C19BA">
              <w:rPr>
                <w:sz w:val="22"/>
                <w:szCs w:val="22"/>
              </w:rPr>
              <w:t>из них:</w:t>
            </w:r>
          </w:p>
          <w:p w:rsidR="00573EE2" w:rsidRDefault="00573EE2" w:rsidP="00500CB7">
            <w:pPr>
              <w:spacing w:line="206" w:lineRule="auto"/>
              <w:jc w:val="both"/>
            </w:pPr>
            <w:r w:rsidRPr="00A37835">
              <w:rPr>
                <w:sz w:val="22"/>
                <w:szCs w:val="22"/>
              </w:rPr>
              <w:t>Предоставление грантов некоммерческим организациям на реализацию проектов по развитию физической культуры и массового спорта на территории города Ставрополя</w:t>
            </w:r>
          </w:p>
          <w:p w:rsidR="00573EE2" w:rsidRPr="00EF2E6F" w:rsidRDefault="00573EE2" w:rsidP="00500CB7">
            <w:pPr>
              <w:spacing w:line="206" w:lineRule="auto"/>
              <w:jc w:val="both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</w:p>
          <w:p w:rsidR="00573EE2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 w:rsidRPr="006E2FBD">
              <w:rPr>
                <w:sz w:val="22"/>
                <w:szCs w:val="22"/>
              </w:rPr>
              <w:t>45 000,00</w:t>
            </w:r>
          </w:p>
          <w:p w:rsidR="00573EE2" w:rsidRPr="006E2FBD" w:rsidRDefault="00573EE2" w:rsidP="00500CB7">
            <w:pPr>
              <w:tabs>
                <w:tab w:val="left" w:pos="7655"/>
              </w:tabs>
              <w:spacing w:line="206" w:lineRule="auto"/>
              <w:jc w:val="right"/>
            </w:pPr>
            <w:r>
              <w:rPr>
                <w:sz w:val="22"/>
                <w:szCs w:val="22"/>
              </w:rPr>
              <w:t>96 473,75»;</w:t>
            </w:r>
          </w:p>
        </w:tc>
      </w:tr>
    </w:tbl>
    <w:p w:rsidR="00573EE2" w:rsidRDefault="007810C3" w:rsidP="00500CB7">
      <w:pPr>
        <w:spacing w:line="20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3EE2">
        <w:rPr>
          <w:sz w:val="28"/>
          <w:szCs w:val="28"/>
        </w:rPr>
        <w:t>)</w:t>
      </w:r>
      <w:r w:rsidR="002660D9">
        <w:rPr>
          <w:sz w:val="28"/>
          <w:szCs w:val="28"/>
        </w:rPr>
        <w:t> </w:t>
      </w:r>
      <w:r w:rsidR="00573EE2">
        <w:rPr>
          <w:sz w:val="28"/>
          <w:szCs w:val="28"/>
        </w:rPr>
        <w:t xml:space="preserve">приложение 17 </w:t>
      </w:r>
      <w:r w:rsidR="00573EE2" w:rsidRPr="0053604A">
        <w:rPr>
          <w:sz w:val="28"/>
          <w:szCs w:val="28"/>
        </w:rPr>
        <w:t>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573EE2" w:rsidRPr="002C4E19" w:rsidTr="002660D9">
        <w:tc>
          <w:tcPr>
            <w:tcW w:w="5070" w:type="dxa"/>
          </w:tcPr>
          <w:p w:rsidR="00573EE2" w:rsidRPr="002C4E19" w:rsidRDefault="00573EE2" w:rsidP="002660D9">
            <w:pPr>
              <w:pStyle w:val="a3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«ПРИЛОЖЕНИЕ 17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к решению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Ставропольской городской Думы</w:t>
            </w:r>
          </w:p>
          <w:p w:rsidR="00573EE2" w:rsidRPr="002C4E19" w:rsidRDefault="00573EE2" w:rsidP="002660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C4E19">
              <w:rPr>
                <w:sz w:val="28"/>
                <w:szCs w:val="28"/>
              </w:rPr>
              <w:t>от 03 декабря 2014 г. № 577</w:t>
            </w:r>
          </w:p>
        </w:tc>
      </w:tr>
    </w:tbl>
    <w:p w:rsidR="00573EE2" w:rsidRPr="002C4E19" w:rsidRDefault="00573EE2" w:rsidP="00573EE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ПРОГРАММА</w:t>
      </w:r>
    </w:p>
    <w:p w:rsidR="00573EE2" w:rsidRPr="002C4E19" w:rsidRDefault="00573EE2" w:rsidP="00573EE2">
      <w:pPr>
        <w:pStyle w:val="21"/>
        <w:spacing w:after="0" w:line="240" w:lineRule="exact"/>
        <w:ind w:left="284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муниципальных заимствований города Ставрополя</w:t>
      </w:r>
    </w:p>
    <w:p w:rsidR="00573EE2" w:rsidRPr="002C4E19" w:rsidRDefault="00573EE2" w:rsidP="00573EE2">
      <w:pPr>
        <w:pStyle w:val="21"/>
        <w:spacing w:after="0"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на 2015 год и плановый период 2016 и 2017 годов</w:t>
      </w: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1.</w:t>
      </w:r>
      <w:r w:rsidR="002660D9">
        <w:rPr>
          <w:sz w:val="28"/>
          <w:szCs w:val="28"/>
        </w:rPr>
        <w:t> </w:t>
      </w:r>
      <w:r w:rsidRPr="002C4E19">
        <w:rPr>
          <w:sz w:val="28"/>
          <w:szCs w:val="28"/>
        </w:rPr>
        <w:t xml:space="preserve">Муниципальные заимствования </w:t>
      </w:r>
    </w:p>
    <w:p w:rsidR="00573EE2" w:rsidRPr="002C4E19" w:rsidRDefault="00573EE2" w:rsidP="00573EE2">
      <w:pPr>
        <w:spacing w:line="240" w:lineRule="exact"/>
        <w:jc w:val="center"/>
        <w:rPr>
          <w:sz w:val="28"/>
          <w:szCs w:val="28"/>
        </w:rPr>
      </w:pPr>
      <w:r w:rsidRPr="002C4E19">
        <w:rPr>
          <w:sz w:val="28"/>
          <w:szCs w:val="28"/>
        </w:rPr>
        <w:t>города Ставрополя на 2015 год</w:t>
      </w:r>
    </w:p>
    <w:tbl>
      <w:tblPr>
        <w:tblW w:w="9596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8"/>
        <w:gridCol w:w="1741"/>
        <w:gridCol w:w="18"/>
        <w:gridCol w:w="2269"/>
      </w:tblGrid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52873" w:rsidRDefault="00573EE2" w:rsidP="002660D9">
            <w:pPr>
              <w:ind w:right="-52"/>
              <w:jc w:val="right"/>
            </w:pPr>
            <w:r w:rsidRPr="00452873">
              <w:rPr>
                <w:sz w:val="22"/>
                <w:szCs w:val="22"/>
              </w:rPr>
              <w:t>(тыс. рублей)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ind w:left="-1192" w:firstLine="1192"/>
              <w:jc w:val="center"/>
            </w:pPr>
            <w:r w:rsidRPr="00452873">
              <w:rPr>
                <w:sz w:val="22"/>
                <w:szCs w:val="22"/>
              </w:rPr>
              <w:t>Вид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Сумма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vMerge/>
            <w:tcBorders>
              <w:bottom w:val="single" w:sz="4" w:space="0" w:color="auto"/>
            </w:tcBorders>
          </w:tcPr>
          <w:p w:rsidR="00573EE2" w:rsidRPr="00452873" w:rsidRDefault="00573EE2" w:rsidP="002660D9">
            <w:pPr>
              <w:jc w:val="center"/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погашение</w:t>
            </w:r>
          </w:p>
          <w:p w:rsidR="00573EE2" w:rsidRPr="00452873" w:rsidRDefault="00573EE2" w:rsidP="002660D9">
            <w:pPr>
              <w:jc w:val="center"/>
            </w:pPr>
            <w:r w:rsidRPr="00452873">
              <w:rPr>
                <w:sz w:val="22"/>
                <w:szCs w:val="22"/>
              </w:rPr>
              <w:t>основной суммы долга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453292" w:rsidRDefault="00573EE2" w:rsidP="002660D9">
            <w:pPr>
              <w:jc w:val="both"/>
              <w:rPr>
                <w:color w:val="000000" w:themeColor="text1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5 158</w:t>
            </w:r>
            <w:r w:rsidRPr="0045329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Pr="00453292">
              <w:rPr>
                <w:color w:val="000000" w:themeColor="text1"/>
                <w:sz w:val="22"/>
                <w:szCs w:val="22"/>
              </w:rPr>
              <w:t>0 000,00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453292" w:rsidRDefault="00573EE2" w:rsidP="002660D9">
            <w:pPr>
              <w:rPr>
                <w:color w:val="000000" w:themeColor="text1"/>
                <w:lang w:eastAsia="en-US"/>
              </w:rPr>
            </w:pPr>
            <w:r w:rsidRPr="00453292">
              <w:rPr>
                <w:color w:val="000000" w:themeColor="text1"/>
                <w:sz w:val="22"/>
                <w:szCs w:val="22"/>
              </w:rPr>
              <w:t xml:space="preserve">Бюджетные   кредиты </w:t>
            </w:r>
            <w:r w:rsidRPr="004A7F50">
              <w:rPr>
                <w:color w:val="000000" w:themeColor="text1"/>
                <w:sz w:val="22"/>
                <w:szCs w:val="22"/>
              </w:rPr>
              <w:t>от других бюджет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7F50">
              <w:rPr>
                <w:color w:val="000000" w:themeColor="text1"/>
                <w:sz w:val="22"/>
                <w:szCs w:val="22"/>
              </w:rPr>
              <w:t>бюджетной системы Российской Федерации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7F50">
              <w:rPr>
                <w:color w:val="000000" w:themeColor="text1"/>
                <w:sz w:val="22"/>
                <w:szCs w:val="22"/>
              </w:rPr>
              <w:t>в валюте Р</w:t>
            </w:r>
            <w:r>
              <w:rPr>
                <w:color w:val="000000" w:themeColor="text1"/>
                <w:sz w:val="22"/>
                <w:szCs w:val="22"/>
              </w:rPr>
              <w:t>оссийской Федерации</w:t>
            </w:r>
            <w:r w:rsidRPr="004A7F50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4A7F50">
              <w:rPr>
                <w:color w:val="000000" w:themeColor="text1"/>
                <w:sz w:val="22"/>
                <w:szCs w:val="22"/>
              </w:rPr>
              <w:t>49 916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9 916,00</w:t>
            </w:r>
          </w:p>
        </w:tc>
      </w:tr>
      <w:tr w:rsidR="00573EE2" w:rsidRPr="00452873" w:rsidTr="002660D9">
        <w:trPr>
          <w:trHeight w:val="20"/>
          <w:jc w:val="center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453292" w:rsidRDefault="00573EE2" w:rsidP="002660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 w:rsidRPr="00E0324C">
              <w:rPr>
                <w:color w:val="000000" w:themeColor="text1"/>
                <w:sz w:val="22"/>
                <w:szCs w:val="22"/>
              </w:rPr>
              <w:t>1 025 074,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EE2" w:rsidRPr="00E0324C" w:rsidRDefault="00573EE2" w:rsidP="002660D9">
            <w:pPr>
              <w:jc w:val="center"/>
              <w:rPr>
                <w:color w:val="000000" w:themeColor="text1"/>
              </w:rPr>
            </w:pPr>
            <w:r w:rsidRPr="00E0324C">
              <w:rPr>
                <w:color w:val="000000" w:themeColor="text1"/>
                <w:sz w:val="22"/>
                <w:szCs w:val="22"/>
              </w:rPr>
              <w:t>679 916,00</w:t>
            </w:r>
          </w:p>
        </w:tc>
      </w:tr>
    </w:tbl>
    <w:p w:rsidR="00573EE2" w:rsidRDefault="00573EE2" w:rsidP="00573EE2">
      <w:pPr>
        <w:jc w:val="center"/>
        <w:rPr>
          <w:color w:val="000000" w:themeColor="text1"/>
          <w:sz w:val="28"/>
          <w:szCs w:val="28"/>
        </w:rPr>
      </w:pPr>
    </w:p>
    <w:p w:rsidR="00374C23" w:rsidRDefault="00374C23" w:rsidP="00573EE2">
      <w:pPr>
        <w:jc w:val="center"/>
        <w:rPr>
          <w:color w:val="000000" w:themeColor="text1"/>
          <w:sz w:val="28"/>
          <w:szCs w:val="28"/>
        </w:rPr>
      </w:pPr>
    </w:p>
    <w:p w:rsidR="00374C23" w:rsidRPr="000C1B7F" w:rsidRDefault="00374C23" w:rsidP="00573EE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73EE2" w:rsidRDefault="00573EE2" w:rsidP="00573EE2">
      <w:pPr>
        <w:spacing w:line="240" w:lineRule="exact"/>
        <w:jc w:val="center"/>
        <w:rPr>
          <w:sz w:val="28"/>
          <w:szCs w:val="28"/>
        </w:rPr>
      </w:pPr>
      <w:r w:rsidRPr="001F4133">
        <w:rPr>
          <w:sz w:val="28"/>
          <w:szCs w:val="28"/>
        </w:rPr>
        <w:t>2.</w:t>
      </w:r>
      <w:r w:rsidR="002660D9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</w:t>
      </w:r>
      <w:r w:rsidRPr="001F4133">
        <w:rPr>
          <w:sz w:val="28"/>
          <w:szCs w:val="28"/>
        </w:rPr>
        <w:t xml:space="preserve"> заимствования</w:t>
      </w:r>
      <w:r>
        <w:rPr>
          <w:sz w:val="28"/>
          <w:szCs w:val="28"/>
        </w:rPr>
        <w:t xml:space="preserve"> </w:t>
      </w:r>
    </w:p>
    <w:p w:rsidR="00573EE2" w:rsidRPr="001F4133" w:rsidRDefault="00573EE2" w:rsidP="00573EE2">
      <w:pPr>
        <w:spacing w:line="240" w:lineRule="exact"/>
        <w:jc w:val="center"/>
      </w:pPr>
      <w:r>
        <w:rPr>
          <w:sz w:val="28"/>
          <w:szCs w:val="28"/>
        </w:rPr>
        <w:t xml:space="preserve">города </w:t>
      </w:r>
      <w:r w:rsidRPr="001F4133">
        <w:rPr>
          <w:sz w:val="28"/>
          <w:szCs w:val="28"/>
        </w:rPr>
        <w:t>Ставропол</w:t>
      </w:r>
      <w:r>
        <w:rPr>
          <w:sz w:val="28"/>
          <w:szCs w:val="28"/>
        </w:rPr>
        <w:t>я</w:t>
      </w:r>
      <w:r w:rsidRPr="001F4133">
        <w:rPr>
          <w:sz w:val="28"/>
          <w:szCs w:val="28"/>
        </w:rPr>
        <w:t xml:space="preserve"> на плановый период 201</w:t>
      </w:r>
      <w:r>
        <w:rPr>
          <w:sz w:val="28"/>
          <w:szCs w:val="28"/>
        </w:rPr>
        <w:t>6</w:t>
      </w:r>
      <w:r w:rsidRPr="001F413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133">
        <w:rPr>
          <w:sz w:val="28"/>
          <w:szCs w:val="28"/>
        </w:rPr>
        <w:t xml:space="preserve"> годов</w:t>
      </w:r>
    </w:p>
    <w:p w:rsidR="00573EE2" w:rsidRPr="001F4133" w:rsidRDefault="00573EE2" w:rsidP="00573EE2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573EE2" w:rsidRPr="004B211A" w:rsidTr="002660D9">
        <w:trPr>
          <w:trHeight w:val="20"/>
          <w:jc w:val="center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/>
        </w:tc>
        <w:tc>
          <w:tcPr>
            <w:tcW w:w="3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/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EE2" w:rsidRPr="004B211A" w:rsidRDefault="00573EE2" w:rsidP="002660D9">
            <w:pPr>
              <w:ind w:right="-75"/>
              <w:jc w:val="right"/>
            </w:pPr>
            <w:r w:rsidRPr="004B211A">
              <w:rPr>
                <w:sz w:val="22"/>
                <w:szCs w:val="22"/>
              </w:rPr>
              <w:t>(тыс. рублей)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>
              <w:rPr>
                <w:sz w:val="22"/>
                <w:szCs w:val="22"/>
              </w:rPr>
              <w:t>Вид</w:t>
            </w:r>
            <w:r w:rsidRPr="004B211A">
              <w:rPr>
                <w:sz w:val="22"/>
                <w:szCs w:val="22"/>
              </w:rPr>
              <w:t xml:space="preserve"> заимств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Сумма по годам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/>
          </w:tcPr>
          <w:p w:rsidR="00573EE2" w:rsidRPr="004B211A" w:rsidRDefault="00573EE2" w:rsidP="002660D9">
            <w:pPr>
              <w:jc w:val="center"/>
            </w:pPr>
          </w:p>
        </w:tc>
        <w:tc>
          <w:tcPr>
            <w:tcW w:w="3407" w:type="dxa"/>
            <w:gridSpan w:val="2"/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73EE2" w:rsidRPr="004B211A" w:rsidTr="002660D9">
        <w:trPr>
          <w:trHeight w:val="20"/>
          <w:jc w:val="center"/>
        </w:trPr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ривлечение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73EE2" w:rsidRPr="004B211A" w:rsidRDefault="00573EE2" w:rsidP="002660D9">
            <w:pPr>
              <w:jc w:val="center"/>
            </w:pPr>
            <w:r w:rsidRPr="004B211A">
              <w:rPr>
                <w:sz w:val="22"/>
                <w:szCs w:val="22"/>
              </w:rPr>
              <w:t>погашение основной суммы долга</w:t>
            </w:r>
          </w:p>
        </w:tc>
      </w:tr>
      <w:tr w:rsidR="00573EE2" w:rsidRPr="000C1B7F" w:rsidTr="002660D9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both"/>
              <w:rPr>
                <w:color w:val="000000" w:themeColor="text1"/>
              </w:rPr>
            </w:pPr>
            <w:r w:rsidRPr="000C1B7F">
              <w:rPr>
                <w:color w:val="000000" w:themeColor="text1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3 423,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95 158,9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4 062,5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EE2" w:rsidRPr="000C1B7F" w:rsidRDefault="00573EE2" w:rsidP="002660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8 264,14».</w:t>
            </w:r>
          </w:p>
        </w:tc>
      </w:tr>
    </w:tbl>
    <w:p w:rsidR="00573EE2" w:rsidRDefault="00573EE2" w:rsidP="00573EE2">
      <w:pPr>
        <w:ind w:firstLine="709"/>
        <w:jc w:val="both"/>
        <w:rPr>
          <w:sz w:val="28"/>
          <w:szCs w:val="28"/>
        </w:rPr>
      </w:pPr>
    </w:p>
    <w:p w:rsidR="00573EE2" w:rsidRPr="0053604A" w:rsidRDefault="00573EE2" w:rsidP="00573EE2">
      <w:pPr>
        <w:ind w:firstLine="709"/>
        <w:jc w:val="both"/>
        <w:rPr>
          <w:sz w:val="28"/>
          <w:szCs w:val="28"/>
        </w:rPr>
      </w:pPr>
      <w:r w:rsidRPr="0053604A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573EE2" w:rsidRPr="0053604A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53604A" w:rsidRDefault="00573EE2" w:rsidP="00573EE2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53604A">
        <w:rPr>
          <w:rFonts w:ascii="Times New Roman" w:hAnsi="Times New Roman" w:cs="Times New Roman"/>
          <w:sz w:val="28"/>
          <w:szCs w:val="28"/>
        </w:rPr>
        <w:t>Глава города Ставрополя                                                                   Г.С.Колягин</w:t>
      </w:r>
    </w:p>
    <w:p w:rsidR="00573EE2" w:rsidRDefault="00573EE2" w:rsidP="00573EE2"/>
    <w:p w:rsidR="00812964" w:rsidRDefault="00812964"/>
    <w:sectPr w:rsidR="00812964" w:rsidSect="002660D9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ED" w:rsidRDefault="00C773ED" w:rsidP="0076299F">
      <w:r>
        <w:separator/>
      </w:r>
    </w:p>
  </w:endnote>
  <w:endnote w:type="continuationSeparator" w:id="0">
    <w:p w:rsidR="00C773ED" w:rsidRDefault="00C773ED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ED" w:rsidRDefault="00C773ED" w:rsidP="0076299F">
      <w:r>
        <w:separator/>
      </w:r>
    </w:p>
  </w:footnote>
  <w:footnote w:type="continuationSeparator" w:id="0">
    <w:p w:rsidR="00C773ED" w:rsidRDefault="00C773ED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8986"/>
      <w:docPartObj>
        <w:docPartGallery w:val="Page Numbers (Top of Page)"/>
        <w:docPartUnique/>
      </w:docPartObj>
    </w:sdtPr>
    <w:sdtContent>
      <w:p w:rsidR="0027111C" w:rsidRDefault="00A71AC6">
        <w:pPr>
          <w:pStyle w:val="a5"/>
          <w:jc w:val="center"/>
        </w:pPr>
        <w:r w:rsidRPr="0076299F">
          <w:rPr>
            <w:sz w:val="28"/>
            <w:szCs w:val="28"/>
          </w:rPr>
          <w:fldChar w:fldCharType="begin"/>
        </w:r>
        <w:r w:rsidR="0027111C" w:rsidRPr="0076299F">
          <w:rPr>
            <w:sz w:val="28"/>
            <w:szCs w:val="28"/>
          </w:rPr>
          <w:instrText xml:space="preserve"> PAGE   \* MERGEFORMAT </w:instrText>
        </w:r>
        <w:r w:rsidRPr="0076299F">
          <w:rPr>
            <w:sz w:val="28"/>
            <w:szCs w:val="28"/>
          </w:rPr>
          <w:fldChar w:fldCharType="separate"/>
        </w:r>
        <w:r w:rsidR="00B50516">
          <w:rPr>
            <w:noProof/>
            <w:sz w:val="28"/>
            <w:szCs w:val="28"/>
          </w:rPr>
          <w:t>114</w:t>
        </w:r>
        <w:r w:rsidRPr="0076299F">
          <w:rPr>
            <w:sz w:val="28"/>
            <w:szCs w:val="28"/>
          </w:rPr>
          <w:fldChar w:fldCharType="end"/>
        </w:r>
      </w:p>
    </w:sdtContent>
  </w:sdt>
  <w:p w:rsidR="0027111C" w:rsidRDefault="0027111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3B9F"/>
    <w:rsid w:val="00025E39"/>
    <w:rsid w:val="00027A2F"/>
    <w:rsid w:val="000347DC"/>
    <w:rsid w:val="00090948"/>
    <w:rsid w:val="00142FA1"/>
    <w:rsid w:val="00151184"/>
    <w:rsid w:val="001551CB"/>
    <w:rsid w:val="00175F05"/>
    <w:rsid w:val="001E1A16"/>
    <w:rsid w:val="001E73D9"/>
    <w:rsid w:val="00252186"/>
    <w:rsid w:val="002660D9"/>
    <w:rsid w:val="0026661E"/>
    <w:rsid w:val="0027111C"/>
    <w:rsid w:val="00273BCE"/>
    <w:rsid w:val="0027619F"/>
    <w:rsid w:val="002B7083"/>
    <w:rsid w:val="002C5992"/>
    <w:rsid w:val="003375BE"/>
    <w:rsid w:val="00350E6C"/>
    <w:rsid w:val="00357D62"/>
    <w:rsid w:val="00374C23"/>
    <w:rsid w:val="00374F08"/>
    <w:rsid w:val="003F18BA"/>
    <w:rsid w:val="003F7415"/>
    <w:rsid w:val="0042310B"/>
    <w:rsid w:val="00441992"/>
    <w:rsid w:val="00446402"/>
    <w:rsid w:val="004C079C"/>
    <w:rsid w:val="00500CB7"/>
    <w:rsid w:val="00522E7B"/>
    <w:rsid w:val="00534518"/>
    <w:rsid w:val="00571027"/>
    <w:rsid w:val="00573EE2"/>
    <w:rsid w:val="00594277"/>
    <w:rsid w:val="00594E89"/>
    <w:rsid w:val="00597CA9"/>
    <w:rsid w:val="005E5E9F"/>
    <w:rsid w:val="006651DA"/>
    <w:rsid w:val="00667D20"/>
    <w:rsid w:val="006A5DDC"/>
    <w:rsid w:val="006B6301"/>
    <w:rsid w:val="00700D00"/>
    <w:rsid w:val="0076299F"/>
    <w:rsid w:val="0076504B"/>
    <w:rsid w:val="00772C72"/>
    <w:rsid w:val="00774662"/>
    <w:rsid w:val="007810C3"/>
    <w:rsid w:val="007A38EE"/>
    <w:rsid w:val="007F231B"/>
    <w:rsid w:val="007F62CC"/>
    <w:rsid w:val="00812964"/>
    <w:rsid w:val="00812C8B"/>
    <w:rsid w:val="00834AAA"/>
    <w:rsid w:val="00860C9C"/>
    <w:rsid w:val="00865C70"/>
    <w:rsid w:val="00884920"/>
    <w:rsid w:val="00887CFC"/>
    <w:rsid w:val="00903FDD"/>
    <w:rsid w:val="00916F98"/>
    <w:rsid w:val="00927D39"/>
    <w:rsid w:val="009751EC"/>
    <w:rsid w:val="0097798B"/>
    <w:rsid w:val="00993AC3"/>
    <w:rsid w:val="00995ACF"/>
    <w:rsid w:val="009F469C"/>
    <w:rsid w:val="00A220B7"/>
    <w:rsid w:val="00A26056"/>
    <w:rsid w:val="00A506EA"/>
    <w:rsid w:val="00A56AC2"/>
    <w:rsid w:val="00A71AC6"/>
    <w:rsid w:val="00AA18CF"/>
    <w:rsid w:val="00AB7396"/>
    <w:rsid w:val="00AE7EA9"/>
    <w:rsid w:val="00AF2D17"/>
    <w:rsid w:val="00B31B5E"/>
    <w:rsid w:val="00B50317"/>
    <w:rsid w:val="00B50516"/>
    <w:rsid w:val="00BA55AA"/>
    <w:rsid w:val="00BB65F1"/>
    <w:rsid w:val="00BF5C0B"/>
    <w:rsid w:val="00C5481B"/>
    <w:rsid w:val="00C6241C"/>
    <w:rsid w:val="00C773ED"/>
    <w:rsid w:val="00C8518D"/>
    <w:rsid w:val="00C86090"/>
    <w:rsid w:val="00CD0B3F"/>
    <w:rsid w:val="00CD1219"/>
    <w:rsid w:val="00CE6F9C"/>
    <w:rsid w:val="00D34CCB"/>
    <w:rsid w:val="00D45830"/>
    <w:rsid w:val="00D73C86"/>
    <w:rsid w:val="00D76768"/>
    <w:rsid w:val="00DC3D10"/>
    <w:rsid w:val="00DE4245"/>
    <w:rsid w:val="00DF2CE8"/>
    <w:rsid w:val="00E0324C"/>
    <w:rsid w:val="00E103DF"/>
    <w:rsid w:val="00E11FD6"/>
    <w:rsid w:val="00E367C3"/>
    <w:rsid w:val="00E41F2C"/>
    <w:rsid w:val="00E43228"/>
    <w:rsid w:val="00EB04CD"/>
    <w:rsid w:val="00ED10FD"/>
    <w:rsid w:val="00EF0BE2"/>
    <w:rsid w:val="00EF2E6F"/>
    <w:rsid w:val="00F953EE"/>
    <w:rsid w:val="00FB044F"/>
    <w:rsid w:val="00FB0B1E"/>
    <w:rsid w:val="00FC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basedOn w:val="a0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12C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2C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68601184EAD15969B5802680DA1FF7F73820182F8C67267523C8B74F180B2991B1C9F15643E2F91DDDlAHCL" TargetMode="External"/><Relationship Id="rId13" Type="http://schemas.openxmlformats.org/officeDocument/2006/relationships/hyperlink" Target="consultantplus://offline/ref=9E4E881D239BBA9532F91F27F2DB6A50D6ED493FF540B5CE248D9A9C218D4112028D564D7F42A31106D61Bp9r8M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Bp9r8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549958DE5917CDED7B2DD54151F612519417401166DFBCE9A3B025C7EDE6737E509D1356AA912BEC6D07d0J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Ap9r4M" TargetMode="External"/><Relationship Id="rId10" Type="http://schemas.openxmlformats.org/officeDocument/2006/relationships/hyperlink" Target="consultantplus://offline/ref=1D284BA61C4A4804B94B042FB5C64C378E71734BA49F052BAF18CCE8E2B86EE8B1DACA4C8BB9F785E4A832HBH2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284BA61C4A4804B94B042FB5C64C378E71734BA49E002FAD18CCE8E2B86EE8B1DACA4C8BB9F785E4A832HBH2L" TargetMode="External"/><Relationship Id="rId14" Type="http://schemas.openxmlformats.org/officeDocument/2006/relationships/hyperlink" Target="consultantplus://offline/ref=9E4E881D239BBA9532F91F27F2DB6A50D6ED493FF540B5CE248D9A9C218D4112028D564D7F42A31106D61Ap9r5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4AF8-A13E-4E64-99C6-5B0169A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22</Words>
  <Characters>397416</Characters>
  <Application>Microsoft Office Word</Application>
  <DocSecurity>0</DocSecurity>
  <Lines>3311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3</cp:revision>
  <cp:lastPrinted>2015-10-30T12:53:00Z</cp:lastPrinted>
  <dcterms:created xsi:type="dcterms:W3CDTF">2015-12-17T09:34:00Z</dcterms:created>
  <dcterms:modified xsi:type="dcterms:W3CDTF">2015-12-17T09:34:00Z</dcterms:modified>
</cp:coreProperties>
</file>